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581" w:rsidRDefault="00F7176E" w:rsidP="00FE3E0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ЛИМПИАДНЫЕ ЗАДАНИЯ ПО ГЕОГРАФИИ (</w:t>
      </w:r>
      <w:r w:rsidR="000E7581">
        <w:rPr>
          <w:b/>
          <w:bCs/>
          <w:sz w:val="23"/>
          <w:szCs w:val="23"/>
        </w:rPr>
        <w:t>8 КЛАСС</w:t>
      </w:r>
      <w:r>
        <w:rPr>
          <w:b/>
          <w:bCs/>
          <w:sz w:val="23"/>
          <w:szCs w:val="23"/>
        </w:rPr>
        <w:t>)</w:t>
      </w:r>
    </w:p>
    <w:p w:rsidR="000E7581" w:rsidRDefault="000E7581" w:rsidP="000E7581">
      <w:pPr>
        <w:pStyle w:val="Default"/>
        <w:jc w:val="center"/>
        <w:rPr>
          <w:b/>
          <w:bCs/>
          <w:sz w:val="23"/>
          <w:szCs w:val="23"/>
        </w:rPr>
      </w:pPr>
    </w:p>
    <w:p w:rsidR="000B4735" w:rsidRPr="007C4849" w:rsidRDefault="00F7176E" w:rsidP="007C4849">
      <w:pPr>
        <w:spacing w:line="240" w:lineRule="auto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>
        <w:rPr>
          <w:rFonts w:ascii="Times New Roman" w:hAnsi="Times New Roman"/>
          <w:b/>
          <w:sz w:val="23"/>
          <w:szCs w:val="23"/>
          <w:shd w:val="clear" w:color="auto" w:fill="FFFFFF"/>
        </w:rPr>
        <w:t>Задача 1</w:t>
      </w:r>
      <w:r w:rsidR="000E7581" w:rsidRPr="00DC1109">
        <w:rPr>
          <w:rFonts w:ascii="Times New Roman" w:hAnsi="Times New Roman"/>
          <w:b/>
          <w:sz w:val="23"/>
          <w:szCs w:val="23"/>
          <w:shd w:val="clear" w:color="auto" w:fill="FFFFFF"/>
        </w:rPr>
        <w:t>.</w:t>
      </w:r>
      <w:r w:rsidR="007C4849" w:rsidRPr="007C4849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Внимательно рассмотрите фотографию. Заполните таблицу, ответив на вопросы</w:t>
      </w:r>
      <w:r w:rsidR="007C4849">
        <w:rPr>
          <w:rFonts w:ascii="Times New Roman" w:hAnsi="Times New Roman"/>
          <w:sz w:val="23"/>
          <w:szCs w:val="23"/>
          <w:shd w:val="clear" w:color="auto" w:fill="FFFFFF"/>
        </w:rPr>
        <w:t>.</w:t>
      </w:r>
    </w:p>
    <w:p w:rsidR="000B4735" w:rsidRDefault="00DC1109" w:rsidP="001071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highlight w:val="green"/>
        </w:rPr>
      </w:pPr>
      <w:r w:rsidRPr="007C4849">
        <w:rPr>
          <w:rFonts w:ascii="Times New Roman" w:hAnsi="Times New Roman"/>
          <w:b/>
          <w:noProof/>
          <w:color w:val="222222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43180</wp:posOffset>
            </wp:positionV>
            <wp:extent cx="4121150" cy="244411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545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849" w:rsidRDefault="007C4849" w:rsidP="001071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highlight w:val="green"/>
        </w:rPr>
      </w:pPr>
    </w:p>
    <w:p w:rsidR="00F7176E" w:rsidRDefault="00F7176E" w:rsidP="001071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highlight w:val="green"/>
        </w:rPr>
      </w:pPr>
    </w:p>
    <w:p w:rsidR="00F7176E" w:rsidRDefault="00F7176E" w:rsidP="001071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highlight w:val="green"/>
        </w:rPr>
      </w:pPr>
    </w:p>
    <w:p w:rsidR="00F7176E" w:rsidRDefault="00F7176E" w:rsidP="001071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highlight w:val="green"/>
        </w:rPr>
      </w:pPr>
    </w:p>
    <w:p w:rsidR="00F7176E" w:rsidRDefault="00F7176E" w:rsidP="001071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highlight w:val="green"/>
        </w:rPr>
      </w:pPr>
    </w:p>
    <w:p w:rsidR="00F7176E" w:rsidRDefault="00F7176E" w:rsidP="001071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highlight w:val="green"/>
        </w:rPr>
      </w:pPr>
    </w:p>
    <w:p w:rsidR="00F7176E" w:rsidRDefault="00F7176E" w:rsidP="001071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highlight w:val="green"/>
        </w:rPr>
      </w:pPr>
    </w:p>
    <w:p w:rsidR="00F7176E" w:rsidRDefault="00F7176E" w:rsidP="001071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highlight w:val="green"/>
        </w:rPr>
      </w:pPr>
    </w:p>
    <w:p w:rsidR="00F7176E" w:rsidRDefault="00F7176E" w:rsidP="001071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highlight w:val="green"/>
        </w:rPr>
      </w:pPr>
    </w:p>
    <w:p w:rsidR="00F7176E" w:rsidRDefault="00F7176E" w:rsidP="001071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highlight w:val="green"/>
        </w:rPr>
      </w:pPr>
    </w:p>
    <w:p w:rsidR="00F7176E" w:rsidRDefault="00F7176E" w:rsidP="001071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highlight w:val="green"/>
        </w:rPr>
      </w:pPr>
    </w:p>
    <w:p w:rsidR="00F7176E" w:rsidRDefault="00F7176E" w:rsidP="001071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highlight w:val="green"/>
        </w:rPr>
      </w:pPr>
    </w:p>
    <w:p w:rsidR="00F7176E" w:rsidRDefault="00F7176E" w:rsidP="001071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highlight w:val="green"/>
        </w:rPr>
      </w:pPr>
    </w:p>
    <w:p w:rsidR="00F7176E" w:rsidRDefault="00F7176E" w:rsidP="001071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highlight w:val="green"/>
        </w:rPr>
      </w:pPr>
    </w:p>
    <w:p w:rsidR="00DC1109" w:rsidRDefault="00DC1109" w:rsidP="001071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highlight w:val="green"/>
        </w:rPr>
      </w:pPr>
    </w:p>
    <w:tbl>
      <w:tblPr>
        <w:tblStyle w:val="aa"/>
        <w:tblW w:w="0" w:type="auto"/>
        <w:tblLook w:val="04A0"/>
      </w:tblPr>
      <w:tblGrid>
        <w:gridCol w:w="3573"/>
        <w:gridCol w:w="3573"/>
      </w:tblGrid>
      <w:tr w:rsidR="00DC1109" w:rsidTr="0034229A">
        <w:tc>
          <w:tcPr>
            <w:tcW w:w="3573" w:type="dxa"/>
          </w:tcPr>
          <w:p w:rsidR="00DC1109" w:rsidRDefault="00DC1109" w:rsidP="0034229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  <w:highlight w:val="green"/>
              </w:rPr>
            </w:pPr>
            <w:r w:rsidRPr="007C4849">
              <w:rPr>
                <w:rFonts w:ascii="Times New Roman" w:hAnsi="Times New Roman"/>
                <w:sz w:val="23"/>
                <w:szCs w:val="23"/>
              </w:rPr>
              <w:t>Вопрос</w:t>
            </w:r>
          </w:p>
        </w:tc>
        <w:tc>
          <w:tcPr>
            <w:tcW w:w="3573" w:type="dxa"/>
          </w:tcPr>
          <w:p w:rsidR="00DC1109" w:rsidRDefault="00DC1109" w:rsidP="0034229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  <w:highlight w:val="green"/>
              </w:rPr>
            </w:pPr>
            <w:r w:rsidRPr="007C4849">
              <w:rPr>
                <w:rFonts w:ascii="Times New Roman" w:hAnsi="Times New Roman"/>
                <w:sz w:val="23"/>
                <w:szCs w:val="23"/>
              </w:rPr>
              <w:t>Ответ</w:t>
            </w:r>
          </w:p>
        </w:tc>
      </w:tr>
      <w:tr w:rsidR="00DC1109" w:rsidTr="0034229A">
        <w:tc>
          <w:tcPr>
            <w:tcW w:w="3573" w:type="dxa"/>
          </w:tcPr>
          <w:p w:rsidR="00DC1109" w:rsidRDefault="00DC1109" w:rsidP="0034229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  <w:highlight w:val="green"/>
              </w:rPr>
            </w:pPr>
            <w:r w:rsidRPr="007C4849">
              <w:rPr>
                <w:rFonts w:ascii="Times New Roman" w:hAnsi="Times New Roman"/>
                <w:sz w:val="23"/>
                <w:szCs w:val="23"/>
              </w:rPr>
              <w:t>Какой мост изображён на фотографии?</w:t>
            </w:r>
          </w:p>
        </w:tc>
        <w:tc>
          <w:tcPr>
            <w:tcW w:w="3573" w:type="dxa"/>
          </w:tcPr>
          <w:p w:rsidR="00DC1109" w:rsidRDefault="00DC1109" w:rsidP="0034229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  <w:highlight w:val="green"/>
              </w:rPr>
            </w:pPr>
          </w:p>
          <w:p w:rsidR="00DC1109" w:rsidRDefault="00DC1109" w:rsidP="0034229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  <w:highlight w:val="green"/>
              </w:rPr>
            </w:pPr>
          </w:p>
          <w:p w:rsidR="00DC1109" w:rsidRDefault="00DC1109" w:rsidP="0034229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  <w:highlight w:val="green"/>
              </w:rPr>
            </w:pPr>
          </w:p>
        </w:tc>
      </w:tr>
      <w:tr w:rsidR="00DC1109" w:rsidRPr="00DC1109" w:rsidTr="0034229A">
        <w:trPr>
          <w:trHeight w:val="1725"/>
        </w:trPr>
        <w:tc>
          <w:tcPr>
            <w:tcW w:w="3573" w:type="dxa"/>
          </w:tcPr>
          <w:p w:rsidR="00DC1109" w:rsidRPr="00DC1109" w:rsidRDefault="00DC1109" w:rsidP="0034229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DC1109">
              <w:rPr>
                <w:rFonts w:ascii="Times New Roman" w:hAnsi="Times New Roman"/>
                <w:sz w:val="23"/>
                <w:szCs w:val="23"/>
              </w:rPr>
              <w:t>Какие природные трудности необходимо было решать при строительстве этого сооружения?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(укажите четыре трудности)</w:t>
            </w:r>
          </w:p>
        </w:tc>
        <w:tc>
          <w:tcPr>
            <w:tcW w:w="3573" w:type="dxa"/>
          </w:tcPr>
          <w:p w:rsidR="00DC1109" w:rsidRDefault="00DC1109" w:rsidP="0034229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1109">
              <w:rPr>
                <w:rFonts w:ascii="Times New Roman" w:hAnsi="Times New Roman"/>
                <w:sz w:val="23"/>
                <w:szCs w:val="23"/>
              </w:rPr>
              <w:t>1.</w:t>
            </w:r>
          </w:p>
          <w:p w:rsidR="00F7176E" w:rsidRDefault="00F7176E" w:rsidP="0034229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DC1109" w:rsidRDefault="00DC1109" w:rsidP="0034229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DC1109" w:rsidRDefault="00DC1109" w:rsidP="0034229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DC1109" w:rsidRDefault="00DC1109" w:rsidP="0034229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</w:t>
            </w:r>
          </w:p>
          <w:p w:rsidR="00F7176E" w:rsidRDefault="00F7176E" w:rsidP="0034229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DC1109" w:rsidRDefault="00DC1109" w:rsidP="0034229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DC1109" w:rsidRDefault="00DC1109" w:rsidP="0034229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DC1109" w:rsidRDefault="00DC1109" w:rsidP="0034229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</w:t>
            </w:r>
          </w:p>
          <w:p w:rsidR="00F7176E" w:rsidRDefault="00F7176E" w:rsidP="0034229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DC1109" w:rsidRDefault="00DC1109" w:rsidP="0034229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DC1109" w:rsidRDefault="00DC1109" w:rsidP="0034229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DC1109" w:rsidRDefault="00DC1109" w:rsidP="0034229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</w:t>
            </w:r>
          </w:p>
          <w:p w:rsidR="00F7176E" w:rsidRDefault="00F7176E" w:rsidP="0034229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DC1109" w:rsidRPr="00DC1109" w:rsidRDefault="00DC1109" w:rsidP="0034229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F7176E" w:rsidRDefault="00F7176E" w:rsidP="0010718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</w:p>
    <w:p w:rsidR="00F7176E" w:rsidRDefault="00F7176E" w:rsidP="0010718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</w:p>
    <w:p w:rsidR="00F7176E" w:rsidRDefault="00F7176E" w:rsidP="0010718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</w:p>
    <w:p w:rsidR="00F7176E" w:rsidRDefault="00F7176E" w:rsidP="0010718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</w:p>
    <w:p w:rsidR="00F7176E" w:rsidRDefault="00F7176E" w:rsidP="0010718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</w:p>
    <w:p w:rsidR="00F7176E" w:rsidRDefault="00F7176E" w:rsidP="0010718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</w:p>
    <w:p w:rsidR="00F7176E" w:rsidRDefault="00F7176E" w:rsidP="0010718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</w:p>
    <w:p w:rsidR="00F7176E" w:rsidRDefault="00F7176E" w:rsidP="0010718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</w:p>
    <w:p w:rsidR="00F7176E" w:rsidRDefault="00F7176E" w:rsidP="0010718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</w:p>
    <w:p w:rsidR="00F7176E" w:rsidRDefault="00F7176E" w:rsidP="0010718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</w:p>
    <w:p w:rsidR="00F7176E" w:rsidRDefault="00F7176E" w:rsidP="0010718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</w:p>
    <w:p w:rsidR="00F7176E" w:rsidRDefault="00F7176E" w:rsidP="0010718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</w:p>
    <w:p w:rsidR="00F7176E" w:rsidRDefault="00F7176E" w:rsidP="0010718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</w:p>
    <w:p w:rsidR="00F7176E" w:rsidRDefault="00F7176E" w:rsidP="0010718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</w:p>
    <w:p w:rsidR="00DC1109" w:rsidRPr="00DC1109" w:rsidRDefault="00F7176E" w:rsidP="0010718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lastRenderedPageBreak/>
        <w:t>Задача 2</w:t>
      </w:r>
      <w:r w:rsidR="00DC1109" w:rsidRPr="00346F04">
        <w:rPr>
          <w:rFonts w:ascii="Times New Roman" w:hAnsi="Times New Roman"/>
          <w:b/>
          <w:sz w:val="23"/>
          <w:szCs w:val="23"/>
        </w:rPr>
        <w:t xml:space="preserve">. </w:t>
      </w:r>
      <w:r w:rsidR="00DC1109">
        <w:rPr>
          <w:rFonts w:ascii="Times New Roman" w:hAnsi="Times New Roman"/>
          <w:b/>
          <w:sz w:val="23"/>
          <w:szCs w:val="23"/>
        </w:rPr>
        <w:t xml:space="preserve">Внимательно рассмотрите рисунок. </w:t>
      </w:r>
      <w:r w:rsidR="00DC1109" w:rsidRPr="00346F04">
        <w:rPr>
          <w:rFonts w:ascii="Times New Roman" w:hAnsi="Times New Roman"/>
          <w:b/>
          <w:sz w:val="23"/>
          <w:szCs w:val="23"/>
        </w:rPr>
        <w:t xml:space="preserve">Найдите </w:t>
      </w:r>
      <w:r w:rsidR="00DC1109">
        <w:rPr>
          <w:rFonts w:ascii="Times New Roman" w:hAnsi="Times New Roman"/>
          <w:b/>
          <w:sz w:val="23"/>
          <w:szCs w:val="23"/>
        </w:rPr>
        <w:t xml:space="preserve">на данном изображении </w:t>
      </w:r>
      <w:r w:rsidR="00DC1109" w:rsidRPr="007B4458">
        <w:rPr>
          <w:rFonts w:ascii="Times New Roman" w:hAnsi="Times New Roman"/>
          <w:b/>
          <w:sz w:val="23"/>
          <w:szCs w:val="23"/>
        </w:rPr>
        <w:t xml:space="preserve">условные топографические </w:t>
      </w:r>
      <w:r w:rsidR="00DC1109">
        <w:rPr>
          <w:rFonts w:ascii="Times New Roman" w:hAnsi="Times New Roman"/>
          <w:b/>
          <w:sz w:val="23"/>
          <w:szCs w:val="23"/>
        </w:rPr>
        <w:t xml:space="preserve">знаки. У каждого найденного условного знака на этом рисунке поставьте цифру, а затем </w:t>
      </w:r>
      <w:r w:rsidR="00DC1109" w:rsidRPr="00346F04">
        <w:rPr>
          <w:rFonts w:ascii="Times New Roman" w:hAnsi="Times New Roman"/>
          <w:b/>
          <w:sz w:val="23"/>
          <w:szCs w:val="23"/>
        </w:rPr>
        <w:t xml:space="preserve">внесите </w:t>
      </w:r>
      <w:r w:rsidR="00FA040F">
        <w:rPr>
          <w:rFonts w:ascii="Times New Roman" w:hAnsi="Times New Roman"/>
          <w:b/>
          <w:sz w:val="23"/>
          <w:szCs w:val="23"/>
        </w:rPr>
        <w:t>её</w:t>
      </w:r>
      <w:r w:rsidR="00DC1109" w:rsidRPr="00346F04">
        <w:rPr>
          <w:rFonts w:ascii="Times New Roman" w:hAnsi="Times New Roman"/>
          <w:b/>
          <w:sz w:val="23"/>
          <w:szCs w:val="23"/>
        </w:rPr>
        <w:t xml:space="preserve">в таблицу </w:t>
      </w:r>
      <w:r w:rsidR="00DC1109">
        <w:rPr>
          <w:rFonts w:ascii="Times New Roman" w:hAnsi="Times New Roman"/>
          <w:b/>
          <w:sz w:val="23"/>
          <w:szCs w:val="23"/>
        </w:rPr>
        <w:t>и сделайте</w:t>
      </w:r>
      <w:r w:rsidR="00DC1109" w:rsidRPr="00346F04">
        <w:rPr>
          <w:rFonts w:ascii="Times New Roman" w:hAnsi="Times New Roman"/>
          <w:b/>
          <w:sz w:val="23"/>
          <w:szCs w:val="23"/>
        </w:rPr>
        <w:t xml:space="preserve"> расшифровку.</w:t>
      </w:r>
    </w:p>
    <w:p w:rsidR="00DC1109" w:rsidRDefault="00DC1109" w:rsidP="001071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highlight w:val="green"/>
        </w:rPr>
      </w:pPr>
      <w:r w:rsidRPr="004906C2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847975" cy="33432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3"/>
        <w:gridCol w:w="2383"/>
        <w:gridCol w:w="2381"/>
      </w:tblGrid>
      <w:tr w:rsidR="00DC1109" w:rsidRPr="002B46DF" w:rsidTr="0034229A">
        <w:tc>
          <w:tcPr>
            <w:tcW w:w="1667" w:type="pct"/>
          </w:tcPr>
          <w:p w:rsidR="00DC1109" w:rsidRPr="002B46DF" w:rsidRDefault="00DC1109" w:rsidP="003422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7" w:type="pct"/>
          </w:tcPr>
          <w:p w:rsidR="00DC1109" w:rsidRPr="002B46DF" w:rsidRDefault="00DC1109" w:rsidP="003422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7" w:type="pct"/>
          </w:tcPr>
          <w:p w:rsidR="00DC1109" w:rsidRPr="002B46DF" w:rsidRDefault="00DC1109" w:rsidP="003422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C1109" w:rsidRPr="002B46DF" w:rsidTr="0034229A">
        <w:tc>
          <w:tcPr>
            <w:tcW w:w="1667" w:type="pct"/>
          </w:tcPr>
          <w:p w:rsidR="00DC1109" w:rsidRPr="001D654F" w:rsidRDefault="00DC1109" w:rsidP="003422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7" w:type="pct"/>
          </w:tcPr>
          <w:p w:rsidR="00DC1109" w:rsidRPr="002B46DF" w:rsidRDefault="00DC1109" w:rsidP="003422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7" w:type="pct"/>
          </w:tcPr>
          <w:p w:rsidR="00DC1109" w:rsidRPr="002B46DF" w:rsidRDefault="00DC1109" w:rsidP="003422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C1109" w:rsidRPr="002B46DF" w:rsidTr="0034229A">
        <w:tc>
          <w:tcPr>
            <w:tcW w:w="1667" w:type="pct"/>
          </w:tcPr>
          <w:p w:rsidR="00DC1109" w:rsidRPr="002B46DF" w:rsidRDefault="00DC1109" w:rsidP="003422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7" w:type="pct"/>
          </w:tcPr>
          <w:p w:rsidR="00DC1109" w:rsidRPr="002B46DF" w:rsidRDefault="00DC1109" w:rsidP="003422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7" w:type="pct"/>
          </w:tcPr>
          <w:p w:rsidR="00DC1109" w:rsidRPr="002B46DF" w:rsidRDefault="00DC1109" w:rsidP="003422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C1109" w:rsidRPr="002B46DF" w:rsidTr="0034229A">
        <w:tc>
          <w:tcPr>
            <w:tcW w:w="1667" w:type="pct"/>
          </w:tcPr>
          <w:p w:rsidR="00DC1109" w:rsidRPr="002B46DF" w:rsidRDefault="00DC1109" w:rsidP="003422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7" w:type="pct"/>
          </w:tcPr>
          <w:p w:rsidR="00DC1109" w:rsidRPr="002B46DF" w:rsidRDefault="00DC1109" w:rsidP="003422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7" w:type="pct"/>
          </w:tcPr>
          <w:p w:rsidR="00DC1109" w:rsidRPr="002B46DF" w:rsidRDefault="00DC1109" w:rsidP="003422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C1109" w:rsidRPr="002B46DF" w:rsidTr="0034229A">
        <w:tc>
          <w:tcPr>
            <w:tcW w:w="1667" w:type="pct"/>
          </w:tcPr>
          <w:p w:rsidR="00DC1109" w:rsidRPr="002B46DF" w:rsidRDefault="00DC1109" w:rsidP="003422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7" w:type="pct"/>
          </w:tcPr>
          <w:p w:rsidR="00DC1109" w:rsidRPr="002B46DF" w:rsidRDefault="00DC1109" w:rsidP="003422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7" w:type="pct"/>
          </w:tcPr>
          <w:p w:rsidR="00DC1109" w:rsidRPr="002B46DF" w:rsidRDefault="00DC1109" w:rsidP="003422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C1109" w:rsidRPr="002B46DF" w:rsidTr="0034229A">
        <w:tc>
          <w:tcPr>
            <w:tcW w:w="1667" w:type="pct"/>
          </w:tcPr>
          <w:p w:rsidR="00DC1109" w:rsidRPr="002B46DF" w:rsidRDefault="00DC1109" w:rsidP="003422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7" w:type="pct"/>
          </w:tcPr>
          <w:p w:rsidR="00DC1109" w:rsidRPr="002B46DF" w:rsidRDefault="00DC1109" w:rsidP="003422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7" w:type="pct"/>
          </w:tcPr>
          <w:p w:rsidR="00DC1109" w:rsidRPr="002B46DF" w:rsidRDefault="00DC1109" w:rsidP="003422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C1109" w:rsidRPr="002B46DF" w:rsidTr="0034229A">
        <w:tc>
          <w:tcPr>
            <w:tcW w:w="1667" w:type="pct"/>
          </w:tcPr>
          <w:p w:rsidR="00DC1109" w:rsidRPr="002B46DF" w:rsidRDefault="00DC1109" w:rsidP="003422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7" w:type="pct"/>
          </w:tcPr>
          <w:p w:rsidR="00DC1109" w:rsidRPr="002B46DF" w:rsidRDefault="00DC1109" w:rsidP="003422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7" w:type="pct"/>
          </w:tcPr>
          <w:p w:rsidR="00DC1109" w:rsidRPr="002B46DF" w:rsidRDefault="00DC1109" w:rsidP="003422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C1109" w:rsidRPr="002B46DF" w:rsidTr="0034229A">
        <w:tc>
          <w:tcPr>
            <w:tcW w:w="1667" w:type="pct"/>
          </w:tcPr>
          <w:p w:rsidR="00DC1109" w:rsidRPr="002B46DF" w:rsidRDefault="00DC1109" w:rsidP="003422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7" w:type="pct"/>
          </w:tcPr>
          <w:p w:rsidR="00DC1109" w:rsidRPr="002B46DF" w:rsidRDefault="00DC1109" w:rsidP="003422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7" w:type="pct"/>
          </w:tcPr>
          <w:p w:rsidR="00DC1109" w:rsidRPr="002B46DF" w:rsidRDefault="00DC1109" w:rsidP="003422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F7176E" w:rsidRDefault="00F7176E" w:rsidP="000B473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</w:p>
    <w:p w:rsidR="00F7176E" w:rsidRDefault="00F7176E" w:rsidP="000B473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</w:p>
    <w:p w:rsidR="00F7176E" w:rsidRDefault="00F7176E" w:rsidP="000B473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</w:p>
    <w:p w:rsidR="00107187" w:rsidRPr="00DC1109" w:rsidRDefault="00F7176E" w:rsidP="000B473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Задача 3</w:t>
      </w:r>
      <w:r w:rsidR="00107187" w:rsidRPr="00DC1109">
        <w:rPr>
          <w:rFonts w:ascii="Times New Roman" w:hAnsi="Times New Roman"/>
          <w:b/>
          <w:sz w:val="23"/>
          <w:szCs w:val="23"/>
        </w:rPr>
        <w:t xml:space="preserve">. Из предложенного списка укажите </w:t>
      </w:r>
      <w:r w:rsidR="00DC1109">
        <w:rPr>
          <w:rFonts w:ascii="Times New Roman" w:hAnsi="Times New Roman"/>
          <w:b/>
          <w:sz w:val="23"/>
          <w:szCs w:val="23"/>
        </w:rPr>
        <w:t>10 городов</w:t>
      </w:r>
      <w:r w:rsidR="00AB2831">
        <w:rPr>
          <w:rFonts w:ascii="Times New Roman" w:hAnsi="Times New Roman"/>
          <w:b/>
          <w:i/>
          <w:sz w:val="23"/>
          <w:szCs w:val="23"/>
        </w:rPr>
        <w:t>(отметьте плюсом</w:t>
      </w:r>
      <w:r w:rsidR="00FF2622" w:rsidRPr="00FF2622">
        <w:rPr>
          <w:rFonts w:ascii="Times New Roman" w:hAnsi="Times New Roman"/>
          <w:b/>
          <w:i/>
          <w:sz w:val="23"/>
          <w:szCs w:val="23"/>
        </w:rPr>
        <w:t>)</w:t>
      </w:r>
      <w:r w:rsidR="00107187" w:rsidRPr="00DC1109">
        <w:rPr>
          <w:rFonts w:ascii="Times New Roman" w:hAnsi="Times New Roman"/>
          <w:b/>
          <w:sz w:val="23"/>
          <w:szCs w:val="23"/>
        </w:rPr>
        <w:t>, через которые про</w:t>
      </w:r>
      <w:r w:rsidR="00DC1109">
        <w:rPr>
          <w:rFonts w:ascii="Times New Roman" w:hAnsi="Times New Roman"/>
          <w:b/>
          <w:sz w:val="23"/>
          <w:szCs w:val="23"/>
        </w:rPr>
        <w:t>ходит Транссибирская магистраль.</w:t>
      </w:r>
    </w:p>
    <w:p w:rsidR="000E7581" w:rsidRDefault="000E7581" w:rsidP="00107187">
      <w:pPr>
        <w:spacing w:after="0" w:line="240" w:lineRule="auto"/>
      </w:pPr>
    </w:p>
    <w:tbl>
      <w:tblPr>
        <w:tblStyle w:val="aa"/>
        <w:tblW w:w="0" w:type="auto"/>
        <w:tblLook w:val="04A0"/>
      </w:tblPr>
      <w:tblGrid>
        <w:gridCol w:w="3573"/>
        <w:gridCol w:w="3573"/>
      </w:tblGrid>
      <w:tr w:rsidR="00FF2622" w:rsidRPr="00FF2622" w:rsidTr="00FF2622">
        <w:tc>
          <w:tcPr>
            <w:tcW w:w="3573" w:type="dxa"/>
          </w:tcPr>
          <w:p w:rsidR="00FF2622" w:rsidRPr="00FF2622" w:rsidRDefault="00FF2622" w:rsidP="00FF2622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2622">
              <w:rPr>
                <w:rFonts w:ascii="Times New Roman" w:hAnsi="Times New Roman"/>
                <w:sz w:val="23"/>
                <w:szCs w:val="23"/>
              </w:rPr>
              <w:t>Список городов</w:t>
            </w:r>
          </w:p>
        </w:tc>
        <w:tc>
          <w:tcPr>
            <w:tcW w:w="3573" w:type="dxa"/>
          </w:tcPr>
          <w:p w:rsidR="00FF2622" w:rsidRPr="00FF2622" w:rsidRDefault="00FF2622" w:rsidP="00FF2622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2622">
              <w:rPr>
                <w:rFonts w:ascii="Times New Roman" w:hAnsi="Times New Roman"/>
                <w:sz w:val="23"/>
                <w:szCs w:val="23"/>
              </w:rPr>
              <w:t>Города Сибири и Дальнего Востока, через которые проходит Транссибирская магистраль</w:t>
            </w:r>
          </w:p>
        </w:tc>
      </w:tr>
      <w:tr w:rsidR="00FF2622" w:rsidRPr="00FF2622" w:rsidTr="00FF2622"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  <w:r w:rsidRPr="000B4735">
              <w:rPr>
                <w:rFonts w:ascii="Times New Roman" w:hAnsi="Times New Roman"/>
                <w:sz w:val="23"/>
                <w:szCs w:val="23"/>
              </w:rPr>
              <w:t>Абакан</w:t>
            </w:r>
          </w:p>
        </w:tc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F2622" w:rsidRPr="00FF2622" w:rsidTr="00FF2622"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  <w:r w:rsidRPr="000B4735">
              <w:rPr>
                <w:rFonts w:ascii="Times New Roman" w:hAnsi="Times New Roman"/>
                <w:sz w:val="23"/>
                <w:szCs w:val="23"/>
              </w:rPr>
              <w:t>Барнаул</w:t>
            </w:r>
          </w:p>
        </w:tc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F2622" w:rsidRPr="00FF2622" w:rsidTr="00FF2622"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  <w:r w:rsidRPr="000B4735">
              <w:rPr>
                <w:rFonts w:ascii="Times New Roman" w:hAnsi="Times New Roman"/>
                <w:sz w:val="23"/>
                <w:szCs w:val="23"/>
              </w:rPr>
              <w:t>Бийск</w:t>
            </w:r>
          </w:p>
        </w:tc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F2622" w:rsidRPr="00FF2622" w:rsidTr="00FF2622"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  <w:r w:rsidRPr="00FF2622">
              <w:rPr>
                <w:rFonts w:ascii="Times New Roman" w:hAnsi="Times New Roman"/>
                <w:sz w:val="23"/>
                <w:szCs w:val="23"/>
              </w:rPr>
              <w:t>Владивосток</w:t>
            </w:r>
          </w:p>
        </w:tc>
        <w:tc>
          <w:tcPr>
            <w:tcW w:w="3573" w:type="dxa"/>
          </w:tcPr>
          <w:p w:rsidR="00AB2831" w:rsidRPr="00FF2622" w:rsidRDefault="00AB2831" w:rsidP="0010718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F2622" w:rsidRPr="00FF2622" w:rsidTr="00FF2622"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  <w:r w:rsidRPr="00FF2622">
              <w:rPr>
                <w:rFonts w:ascii="Times New Roman" w:hAnsi="Times New Roman"/>
                <w:sz w:val="23"/>
                <w:szCs w:val="23"/>
              </w:rPr>
              <w:t>Иркутск</w:t>
            </w:r>
          </w:p>
        </w:tc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F2622" w:rsidRPr="00FF2622" w:rsidTr="00FF2622"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  <w:r w:rsidRPr="00FF2622">
              <w:rPr>
                <w:rFonts w:ascii="Times New Roman" w:hAnsi="Times New Roman"/>
                <w:sz w:val="23"/>
                <w:szCs w:val="23"/>
              </w:rPr>
              <w:t>Кемерово</w:t>
            </w:r>
          </w:p>
        </w:tc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F2622" w:rsidRPr="00FF2622" w:rsidTr="00FF2622"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  <w:r w:rsidRPr="00FF2622">
              <w:rPr>
                <w:rFonts w:ascii="Times New Roman" w:hAnsi="Times New Roman"/>
                <w:sz w:val="23"/>
                <w:szCs w:val="23"/>
              </w:rPr>
              <w:t>Комсомольск-на-Амуре</w:t>
            </w:r>
          </w:p>
        </w:tc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F2622" w:rsidRPr="00FF2622" w:rsidTr="00FF2622"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  <w:r w:rsidRPr="00FF2622">
              <w:rPr>
                <w:rFonts w:ascii="Times New Roman" w:hAnsi="Times New Roman"/>
                <w:sz w:val="23"/>
                <w:szCs w:val="23"/>
              </w:rPr>
              <w:t>Красноярск</w:t>
            </w:r>
          </w:p>
        </w:tc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F2622" w:rsidRPr="00FF2622" w:rsidTr="00FF2622"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  <w:r w:rsidRPr="00FF2622">
              <w:rPr>
                <w:rFonts w:ascii="Times New Roman" w:hAnsi="Times New Roman"/>
                <w:sz w:val="23"/>
                <w:szCs w:val="23"/>
              </w:rPr>
              <w:t>Кызыл</w:t>
            </w:r>
          </w:p>
        </w:tc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F2622" w:rsidRPr="00FF2622" w:rsidTr="00FF2622"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  <w:r w:rsidRPr="00FF2622">
              <w:rPr>
                <w:rFonts w:ascii="Times New Roman" w:hAnsi="Times New Roman"/>
                <w:sz w:val="23"/>
                <w:szCs w:val="23"/>
              </w:rPr>
              <w:t>Новокузнецк</w:t>
            </w:r>
          </w:p>
        </w:tc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F2622" w:rsidRPr="00FF2622" w:rsidTr="00FF2622"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  <w:r w:rsidRPr="00FF2622">
              <w:rPr>
                <w:rFonts w:ascii="Times New Roman" w:hAnsi="Times New Roman"/>
                <w:sz w:val="23"/>
                <w:szCs w:val="23"/>
              </w:rPr>
              <w:t>Новосибирск</w:t>
            </w:r>
          </w:p>
        </w:tc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F2622" w:rsidRPr="00FF2622" w:rsidTr="00FF2622"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  <w:r w:rsidRPr="00FF2622">
              <w:rPr>
                <w:rFonts w:ascii="Times New Roman" w:hAnsi="Times New Roman"/>
                <w:sz w:val="23"/>
                <w:szCs w:val="23"/>
              </w:rPr>
              <w:t>Омск</w:t>
            </w:r>
          </w:p>
        </w:tc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A040F" w:rsidRPr="00FF2622" w:rsidTr="00FF2622">
        <w:tc>
          <w:tcPr>
            <w:tcW w:w="3573" w:type="dxa"/>
          </w:tcPr>
          <w:p w:rsidR="00FA040F" w:rsidRPr="00FF2622" w:rsidRDefault="00FA040F" w:rsidP="00107187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айшет</w:t>
            </w:r>
          </w:p>
        </w:tc>
        <w:tc>
          <w:tcPr>
            <w:tcW w:w="3573" w:type="dxa"/>
          </w:tcPr>
          <w:p w:rsidR="00FA040F" w:rsidRPr="00FF2622" w:rsidRDefault="00FA040F" w:rsidP="0010718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F2622" w:rsidRPr="00FF2622" w:rsidTr="00FF2622"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  <w:r w:rsidRPr="00FF2622">
              <w:rPr>
                <w:rFonts w:ascii="Times New Roman" w:hAnsi="Times New Roman"/>
                <w:sz w:val="23"/>
                <w:szCs w:val="23"/>
              </w:rPr>
              <w:t>Тобольск</w:t>
            </w:r>
          </w:p>
        </w:tc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F2622" w:rsidRPr="00FF2622" w:rsidTr="00FF2622"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  <w:r w:rsidRPr="00FF2622">
              <w:rPr>
                <w:rFonts w:ascii="Times New Roman" w:hAnsi="Times New Roman"/>
                <w:sz w:val="23"/>
                <w:szCs w:val="23"/>
              </w:rPr>
              <w:t>Томск</w:t>
            </w:r>
          </w:p>
        </w:tc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F2622" w:rsidRPr="00FF2622" w:rsidTr="00FF2622"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  <w:r w:rsidRPr="00FF2622">
              <w:rPr>
                <w:rFonts w:ascii="Times New Roman" w:hAnsi="Times New Roman"/>
                <w:sz w:val="23"/>
                <w:szCs w:val="23"/>
              </w:rPr>
              <w:t>Тюмень</w:t>
            </w:r>
          </w:p>
        </w:tc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F2622" w:rsidRPr="00FF2622" w:rsidTr="00FF2622"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  <w:r w:rsidRPr="00FF2622">
              <w:rPr>
                <w:rFonts w:ascii="Times New Roman" w:hAnsi="Times New Roman"/>
                <w:sz w:val="23"/>
                <w:szCs w:val="23"/>
              </w:rPr>
              <w:t>Улан-Удэ</w:t>
            </w:r>
          </w:p>
        </w:tc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F2622" w:rsidRPr="00FF2622" w:rsidTr="00FF2622"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  <w:r w:rsidRPr="00FF2622">
              <w:rPr>
                <w:rFonts w:ascii="Times New Roman" w:hAnsi="Times New Roman"/>
                <w:sz w:val="23"/>
                <w:szCs w:val="23"/>
              </w:rPr>
              <w:t>Усть-Кут</w:t>
            </w:r>
          </w:p>
        </w:tc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F2622" w:rsidRPr="00FF2622" w:rsidTr="00FF2622"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  <w:r w:rsidRPr="00FF2622">
              <w:rPr>
                <w:rFonts w:ascii="Times New Roman" w:hAnsi="Times New Roman"/>
                <w:sz w:val="23"/>
                <w:szCs w:val="23"/>
              </w:rPr>
              <w:t>Хабаровск</w:t>
            </w:r>
          </w:p>
        </w:tc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F2622" w:rsidRPr="00FF2622" w:rsidTr="00FF2622"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  <w:r w:rsidRPr="00FF2622">
              <w:rPr>
                <w:rFonts w:ascii="Times New Roman" w:hAnsi="Times New Roman"/>
                <w:sz w:val="23"/>
                <w:szCs w:val="23"/>
              </w:rPr>
              <w:t>Чита</w:t>
            </w:r>
          </w:p>
        </w:tc>
        <w:tc>
          <w:tcPr>
            <w:tcW w:w="3573" w:type="dxa"/>
          </w:tcPr>
          <w:p w:rsidR="00FF2622" w:rsidRPr="00FF2622" w:rsidRDefault="00FF2622" w:rsidP="00107187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0E7581" w:rsidRPr="00FF2622" w:rsidRDefault="000E7581" w:rsidP="00107187">
      <w:pPr>
        <w:spacing w:after="0" w:line="240" w:lineRule="auto"/>
        <w:rPr>
          <w:rFonts w:ascii="Times New Roman" w:hAnsi="Times New Roman"/>
        </w:rPr>
      </w:pPr>
    </w:p>
    <w:p w:rsidR="000E7581" w:rsidRDefault="000E7581"/>
    <w:p w:rsidR="00F7176E" w:rsidRDefault="00F7176E" w:rsidP="00F7176E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lastRenderedPageBreak/>
        <w:t>Задача 4</w:t>
      </w:r>
      <w:r w:rsidRPr="00163B4C">
        <w:rPr>
          <w:rFonts w:ascii="Times New Roman" w:hAnsi="Times New Roman"/>
          <w:b/>
          <w:bCs/>
          <w:sz w:val="23"/>
          <w:szCs w:val="23"/>
        </w:rPr>
        <w:t xml:space="preserve">. </w:t>
      </w:r>
      <w:r w:rsidRPr="009567F9">
        <w:rPr>
          <w:rFonts w:ascii="Times New Roman" w:hAnsi="Times New Roman"/>
          <w:b/>
          <w:sz w:val="23"/>
          <w:szCs w:val="23"/>
        </w:rPr>
        <w:t>Прочитайте известное стихотворение В.В. Маяковского.</w:t>
      </w:r>
      <w:r>
        <w:rPr>
          <w:rFonts w:ascii="Times New Roman" w:hAnsi="Times New Roman"/>
          <w:b/>
          <w:sz w:val="23"/>
          <w:szCs w:val="23"/>
        </w:rPr>
        <w:t xml:space="preserve"> Заполните таблицу, ответив на следующие вопросы.</w:t>
      </w:r>
    </w:p>
    <w:p w:rsidR="00F7176E" w:rsidRPr="009567F9" w:rsidRDefault="00F7176E" w:rsidP="00F7176E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F7176E" w:rsidRPr="009567F9" w:rsidRDefault="00F7176E" w:rsidP="00F7176E">
      <w:pPr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</w:t>
      </w:r>
      <w:r w:rsidRPr="009567F9">
        <w:rPr>
          <w:rFonts w:ascii="Times New Roman" w:hAnsi="Times New Roman"/>
          <w:sz w:val="23"/>
          <w:szCs w:val="23"/>
        </w:rPr>
        <w:t>По небу тучи бегают,</w:t>
      </w:r>
    </w:p>
    <w:p w:rsidR="00F7176E" w:rsidRPr="009567F9" w:rsidRDefault="00F7176E" w:rsidP="00F7176E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Дождями сумрак сжат,</w:t>
      </w:r>
    </w:p>
    <w:p w:rsidR="00F7176E" w:rsidRPr="009567F9" w:rsidRDefault="00F7176E" w:rsidP="00F7176E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под старою телегою</w:t>
      </w:r>
    </w:p>
    <w:p w:rsidR="00F7176E" w:rsidRPr="009567F9" w:rsidRDefault="00F7176E" w:rsidP="00F7176E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рабочие лежат.</w:t>
      </w:r>
    </w:p>
    <w:p w:rsidR="00F7176E" w:rsidRPr="009567F9" w:rsidRDefault="00F7176E" w:rsidP="00F7176E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И слышит шепот гордый</w:t>
      </w:r>
    </w:p>
    <w:p w:rsidR="00F7176E" w:rsidRPr="009567F9" w:rsidRDefault="00F7176E" w:rsidP="00F7176E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вода и под и над:</w:t>
      </w:r>
    </w:p>
    <w:p w:rsidR="00F7176E" w:rsidRPr="009567F9" w:rsidRDefault="00F7176E" w:rsidP="00F7176E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"Через четыре года</w:t>
      </w:r>
    </w:p>
    <w:p w:rsidR="00F7176E" w:rsidRPr="009567F9" w:rsidRDefault="00F7176E" w:rsidP="00F7176E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здесь будет город-сад!"</w:t>
      </w:r>
    </w:p>
    <w:p w:rsidR="00F7176E" w:rsidRPr="009567F9" w:rsidRDefault="00F7176E" w:rsidP="00F7176E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Темно свинцовоночие,</w:t>
      </w:r>
    </w:p>
    <w:p w:rsidR="00F7176E" w:rsidRPr="009567F9" w:rsidRDefault="00F7176E" w:rsidP="00F7176E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и дождик толст, как жгут,</w:t>
      </w:r>
    </w:p>
    <w:p w:rsidR="00F7176E" w:rsidRPr="009567F9" w:rsidRDefault="00F7176E" w:rsidP="00F7176E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сидят в грязи рабочие,</w:t>
      </w:r>
    </w:p>
    <w:p w:rsidR="00F7176E" w:rsidRPr="009567F9" w:rsidRDefault="00F7176E" w:rsidP="00F7176E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сидят, лучину жгут.</w:t>
      </w:r>
    </w:p>
    <w:p w:rsidR="00F7176E" w:rsidRPr="009567F9" w:rsidRDefault="00F7176E" w:rsidP="00F7176E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Сливеют губы с холода,</w:t>
      </w:r>
    </w:p>
    <w:p w:rsidR="00F7176E" w:rsidRPr="009567F9" w:rsidRDefault="00F7176E" w:rsidP="00F7176E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но губы шепчут в лад:</w:t>
      </w:r>
    </w:p>
    <w:p w:rsidR="00F7176E" w:rsidRPr="009567F9" w:rsidRDefault="00F7176E" w:rsidP="00F7176E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"Через четыре года</w:t>
      </w:r>
    </w:p>
    <w:p w:rsidR="00F7176E" w:rsidRPr="009567F9" w:rsidRDefault="00F7176E" w:rsidP="00F7176E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здесь будет город-сад!"…</w:t>
      </w:r>
    </w:p>
    <w:p w:rsidR="00F7176E" w:rsidRPr="009567F9" w:rsidRDefault="00F7176E" w:rsidP="00F7176E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Здесь встанут стройки стенами.</w:t>
      </w:r>
    </w:p>
    <w:p w:rsidR="00F7176E" w:rsidRPr="009567F9" w:rsidRDefault="00F7176E" w:rsidP="00F7176E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Гудками, пар, сипи.</w:t>
      </w:r>
    </w:p>
    <w:p w:rsidR="00F7176E" w:rsidRDefault="00F7176E" w:rsidP="00F7176E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Мы в сотню солнц мартенами</w:t>
      </w:r>
    </w:p>
    <w:p w:rsidR="00F7176E" w:rsidRDefault="00F7176E" w:rsidP="00F7176E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Воспламеним Сибирь». (1929 г.)</w:t>
      </w:r>
    </w:p>
    <w:p w:rsidR="00F7176E" w:rsidRPr="009567F9" w:rsidRDefault="00F7176E" w:rsidP="00F7176E">
      <w:pPr>
        <w:spacing w:line="240" w:lineRule="auto"/>
        <w:rPr>
          <w:rFonts w:ascii="Times New Roman" w:hAnsi="Times New Roman"/>
          <w:sz w:val="23"/>
          <w:szCs w:val="23"/>
        </w:rPr>
      </w:pPr>
    </w:p>
    <w:tbl>
      <w:tblPr>
        <w:tblStyle w:val="aa"/>
        <w:tblW w:w="0" w:type="auto"/>
        <w:tblLook w:val="04A0"/>
      </w:tblPr>
      <w:tblGrid>
        <w:gridCol w:w="3573"/>
        <w:gridCol w:w="3573"/>
      </w:tblGrid>
      <w:tr w:rsidR="00F7176E" w:rsidRPr="009567F9" w:rsidTr="00F7176E">
        <w:tc>
          <w:tcPr>
            <w:tcW w:w="3573" w:type="dxa"/>
          </w:tcPr>
          <w:p w:rsidR="00F7176E" w:rsidRPr="009567F9" w:rsidRDefault="00F7176E" w:rsidP="00DD75D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67F9">
              <w:rPr>
                <w:rFonts w:ascii="Times New Roman" w:hAnsi="Times New Roman"/>
                <w:sz w:val="23"/>
                <w:szCs w:val="23"/>
              </w:rPr>
              <w:t>Вопрос</w:t>
            </w:r>
          </w:p>
        </w:tc>
        <w:tc>
          <w:tcPr>
            <w:tcW w:w="3573" w:type="dxa"/>
          </w:tcPr>
          <w:p w:rsidR="00F7176E" w:rsidRPr="009567F9" w:rsidRDefault="00F7176E" w:rsidP="00DD75D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67F9">
              <w:rPr>
                <w:rFonts w:ascii="Times New Roman" w:hAnsi="Times New Roman"/>
                <w:sz w:val="23"/>
                <w:szCs w:val="23"/>
              </w:rPr>
              <w:t>Ответ</w:t>
            </w:r>
          </w:p>
        </w:tc>
      </w:tr>
      <w:tr w:rsidR="00F7176E" w:rsidRPr="009567F9" w:rsidTr="00F7176E">
        <w:tc>
          <w:tcPr>
            <w:tcW w:w="3573" w:type="dxa"/>
          </w:tcPr>
          <w:p w:rsidR="00F7176E" w:rsidRPr="009567F9" w:rsidRDefault="00F7176E" w:rsidP="00DD75D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567F9">
              <w:rPr>
                <w:rFonts w:ascii="Times New Roman" w:hAnsi="Times New Roman"/>
                <w:sz w:val="23"/>
                <w:szCs w:val="23"/>
              </w:rPr>
              <w:t xml:space="preserve">Какому </w:t>
            </w:r>
            <w:r>
              <w:rPr>
                <w:rFonts w:ascii="Times New Roman" w:hAnsi="Times New Roman"/>
                <w:sz w:val="23"/>
                <w:szCs w:val="23"/>
              </w:rPr>
              <w:t>городу нашей страны</w:t>
            </w:r>
            <w:r w:rsidRPr="009567F9">
              <w:rPr>
                <w:rFonts w:ascii="Times New Roman" w:hAnsi="Times New Roman"/>
                <w:sz w:val="23"/>
                <w:szCs w:val="23"/>
              </w:rPr>
              <w:t xml:space="preserve"> оно посвящено?</w:t>
            </w:r>
          </w:p>
          <w:p w:rsidR="00F7176E" w:rsidRPr="009567F9" w:rsidRDefault="00F7176E" w:rsidP="00DD75D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73" w:type="dxa"/>
          </w:tcPr>
          <w:p w:rsidR="00F7176E" w:rsidRDefault="00F7176E" w:rsidP="00DD75D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7176E" w:rsidRPr="009567F9" w:rsidRDefault="00F7176E" w:rsidP="00DD75D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7176E" w:rsidRPr="009567F9" w:rsidTr="00F7176E">
        <w:tc>
          <w:tcPr>
            <w:tcW w:w="3573" w:type="dxa"/>
          </w:tcPr>
          <w:p w:rsidR="00F7176E" w:rsidRPr="009567F9" w:rsidRDefault="00F7176E" w:rsidP="00DD75D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кие события описываются в нё</w:t>
            </w:r>
            <w:r w:rsidRPr="009567F9">
              <w:rPr>
                <w:rFonts w:ascii="Times New Roman" w:hAnsi="Times New Roman"/>
                <w:sz w:val="23"/>
                <w:szCs w:val="23"/>
              </w:rPr>
              <w:t xml:space="preserve">м? </w:t>
            </w:r>
          </w:p>
          <w:p w:rsidR="00F7176E" w:rsidRPr="009567F9" w:rsidRDefault="00F7176E" w:rsidP="00DD75D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73" w:type="dxa"/>
          </w:tcPr>
          <w:p w:rsidR="00F7176E" w:rsidRDefault="00F7176E" w:rsidP="00DD75D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7176E" w:rsidRPr="009567F9" w:rsidRDefault="00F7176E" w:rsidP="00DD75D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7176E" w:rsidRPr="009567F9" w:rsidTr="00F7176E">
        <w:tc>
          <w:tcPr>
            <w:tcW w:w="3573" w:type="dxa"/>
          </w:tcPr>
          <w:p w:rsidR="00F7176E" w:rsidRPr="009567F9" w:rsidRDefault="00F7176E" w:rsidP="00DD75D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кое название он имел до 1931 года?</w:t>
            </w:r>
          </w:p>
        </w:tc>
        <w:tc>
          <w:tcPr>
            <w:tcW w:w="3573" w:type="dxa"/>
          </w:tcPr>
          <w:p w:rsidR="00F7176E" w:rsidRDefault="00F7176E" w:rsidP="00DD75D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7176E" w:rsidRPr="009567F9" w:rsidRDefault="00F7176E" w:rsidP="00DD75D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7176E" w:rsidRPr="009567F9" w:rsidTr="00F7176E">
        <w:tc>
          <w:tcPr>
            <w:tcW w:w="3573" w:type="dxa"/>
          </w:tcPr>
          <w:p w:rsidR="00F7176E" w:rsidRPr="009567F9" w:rsidRDefault="00F7176E" w:rsidP="00DD75D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кое название он имел в 1932-1961 гг.?</w:t>
            </w:r>
          </w:p>
        </w:tc>
        <w:tc>
          <w:tcPr>
            <w:tcW w:w="3573" w:type="dxa"/>
          </w:tcPr>
          <w:p w:rsidR="00F7176E" w:rsidRDefault="00F7176E" w:rsidP="00DD75D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7176E" w:rsidRPr="009567F9" w:rsidRDefault="00F7176E" w:rsidP="00DD75D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7176E" w:rsidRPr="009567F9" w:rsidTr="00F7176E">
        <w:tc>
          <w:tcPr>
            <w:tcW w:w="3573" w:type="dxa"/>
          </w:tcPr>
          <w:p w:rsidR="00F7176E" w:rsidRPr="009567F9" w:rsidRDefault="00F7176E" w:rsidP="00DD75D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567F9">
              <w:rPr>
                <w:rFonts w:ascii="Times New Roman" w:hAnsi="Times New Roman"/>
                <w:sz w:val="23"/>
                <w:szCs w:val="23"/>
              </w:rPr>
              <w:t>Каковы главные отрасли промышленности города?</w:t>
            </w:r>
          </w:p>
          <w:p w:rsidR="00F7176E" w:rsidRPr="009567F9" w:rsidRDefault="00F7176E" w:rsidP="00DD75D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73" w:type="dxa"/>
          </w:tcPr>
          <w:p w:rsidR="00F7176E" w:rsidRDefault="00F7176E" w:rsidP="00DD75D2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</w:t>
            </w:r>
          </w:p>
          <w:p w:rsidR="00F7176E" w:rsidRDefault="00F7176E" w:rsidP="00DD75D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</w:t>
            </w:r>
          </w:p>
          <w:p w:rsidR="00F7176E" w:rsidRDefault="00F7176E" w:rsidP="00DD75D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</w:t>
            </w:r>
          </w:p>
          <w:p w:rsidR="00F7176E" w:rsidRDefault="00F7176E" w:rsidP="00DD75D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</w:t>
            </w:r>
          </w:p>
          <w:p w:rsidR="00F7176E" w:rsidRDefault="00F7176E" w:rsidP="00DD75D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</w:t>
            </w:r>
          </w:p>
          <w:p w:rsidR="00F7176E" w:rsidRDefault="00F7176E" w:rsidP="00DD75D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</w:t>
            </w:r>
          </w:p>
          <w:p w:rsidR="00F7176E" w:rsidRPr="009567F9" w:rsidRDefault="00F7176E" w:rsidP="00DD75D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F7176E" w:rsidRDefault="00F7176E" w:rsidP="00F7176E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lastRenderedPageBreak/>
        <w:t>Задача 5</w:t>
      </w:r>
      <w:r w:rsidRPr="00B84A61">
        <w:rPr>
          <w:rFonts w:ascii="Times New Roman" w:hAnsi="Times New Roman"/>
          <w:b/>
          <w:color w:val="000000"/>
          <w:sz w:val="23"/>
          <w:szCs w:val="23"/>
        </w:rPr>
        <w:t xml:space="preserve">. На картосхеме Алтайского края цифрами обозначены 4 муниципальных района. Изучите </w:t>
      </w:r>
      <w:r>
        <w:rPr>
          <w:rFonts w:ascii="Times New Roman" w:hAnsi="Times New Roman"/>
          <w:b/>
          <w:color w:val="000000"/>
          <w:sz w:val="23"/>
          <w:szCs w:val="23"/>
        </w:rPr>
        <w:t>отдельные факты по каждому району</w:t>
      </w:r>
      <w:r w:rsidRPr="00B84A61">
        <w:rPr>
          <w:rFonts w:ascii="Times New Roman" w:hAnsi="Times New Roman"/>
          <w:b/>
          <w:color w:val="000000"/>
          <w:sz w:val="23"/>
          <w:szCs w:val="23"/>
        </w:rPr>
        <w:t xml:space="preserve"> и заполните таблицу.</w:t>
      </w:r>
    </w:p>
    <w:p w:rsidR="00F7176E" w:rsidRPr="00B84A61" w:rsidRDefault="00F7176E" w:rsidP="00F7176E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F7176E" w:rsidRPr="0013410D" w:rsidRDefault="00F7176E" w:rsidP="00F7176E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3"/>
          <w:szCs w:val="23"/>
        </w:rPr>
      </w:pPr>
    </w:p>
    <w:p w:rsidR="00F7176E" w:rsidRPr="0013410D" w:rsidRDefault="00F7176E" w:rsidP="00F7176E">
      <w:pPr>
        <w:spacing w:after="0" w:line="240" w:lineRule="auto"/>
        <w:jc w:val="both"/>
        <w:rPr>
          <w:rFonts w:ascii="Times" w:hAnsi="Times" w:cs="Times"/>
          <w:color w:val="000000"/>
          <w:sz w:val="23"/>
          <w:szCs w:val="23"/>
        </w:rPr>
      </w:pPr>
      <w:r w:rsidRPr="0013410D">
        <w:rPr>
          <w:rFonts w:ascii="Times New Roman" w:eastAsia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4401185" cy="3079162"/>
            <wp:effectExtent l="0" t="0" r="0" b="6985"/>
            <wp:docPr id="6" name="Рисунок 6" descr="C:\РАБОТА_Лена\Олимпиада_Швецова 2019-2020\Картосхема 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_Лена\Олимпиада_Швецова 2019-2020\Картосхема А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07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76E" w:rsidRPr="0013410D" w:rsidRDefault="00F7176E" w:rsidP="00F7176E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3"/>
          <w:szCs w:val="23"/>
        </w:rPr>
      </w:pPr>
    </w:p>
    <w:p w:rsidR="00F7176E" w:rsidRPr="0013410D" w:rsidRDefault="00F7176E" w:rsidP="00F7176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7176E" w:rsidRPr="0013410D" w:rsidRDefault="00F7176E" w:rsidP="00F7176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7176E" w:rsidRDefault="00F7176E" w:rsidP="00F7176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7176E" w:rsidRDefault="00F7176E" w:rsidP="00F7176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7176E" w:rsidRDefault="00F7176E" w:rsidP="00F7176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7176E" w:rsidRDefault="00F7176E" w:rsidP="00F7176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7176E" w:rsidRPr="0013410D" w:rsidRDefault="00F7176E" w:rsidP="00F7176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7176E" w:rsidRPr="0013410D" w:rsidRDefault="00F7176E" w:rsidP="00F7176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7176E" w:rsidRPr="0013410D" w:rsidRDefault="00F7176E" w:rsidP="00F7176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7176E" w:rsidRDefault="00F7176E" w:rsidP="00F7176E">
      <w:pPr>
        <w:spacing w:after="0" w:line="240" w:lineRule="auto"/>
        <w:rPr>
          <w:rFonts w:ascii="Times New Roman" w:eastAsia="Times New Roman" w:hAnsi="Times New Roman"/>
          <w:sz w:val="23"/>
          <w:szCs w:val="23"/>
          <w:highlight w:val="yellow"/>
        </w:rPr>
      </w:pPr>
    </w:p>
    <w:tbl>
      <w:tblPr>
        <w:tblStyle w:val="aa"/>
        <w:tblW w:w="7196" w:type="dxa"/>
        <w:tblLayout w:type="fixed"/>
        <w:tblLook w:val="04A0"/>
      </w:tblPr>
      <w:tblGrid>
        <w:gridCol w:w="1809"/>
        <w:gridCol w:w="1134"/>
        <w:gridCol w:w="993"/>
        <w:gridCol w:w="708"/>
        <w:gridCol w:w="1418"/>
        <w:gridCol w:w="1134"/>
      </w:tblGrid>
      <w:tr w:rsidR="00F7176E" w:rsidRPr="004A322E" w:rsidTr="00DD75D2">
        <w:tc>
          <w:tcPr>
            <w:tcW w:w="1809" w:type="dxa"/>
          </w:tcPr>
          <w:p w:rsidR="00F7176E" w:rsidRPr="003246CC" w:rsidRDefault="00F7176E" w:rsidP="00DD75D2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Отдельные ф</w:t>
            </w:r>
            <w:r w:rsidRPr="003246CC">
              <w:rPr>
                <w:rFonts w:ascii="Times New Roman" w:eastAsia="Times New Roman" w:hAnsi="Times New Roman"/>
                <w:sz w:val="23"/>
                <w:szCs w:val="23"/>
              </w:rPr>
              <w:t>акт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ы по району</w:t>
            </w:r>
          </w:p>
        </w:tc>
        <w:tc>
          <w:tcPr>
            <w:tcW w:w="1134" w:type="dxa"/>
          </w:tcPr>
          <w:p w:rsidR="00F7176E" w:rsidRPr="003246CC" w:rsidRDefault="00F7176E" w:rsidP="00DD75D2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246CC">
              <w:rPr>
                <w:rFonts w:ascii="Times New Roman" w:eastAsia="Times New Roman" w:hAnsi="Times New Roman"/>
                <w:sz w:val="23"/>
                <w:szCs w:val="23"/>
              </w:rPr>
              <w:t>Название</w:t>
            </w:r>
          </w:p>
        </w:tc>
        <w:tc>
          <w:tcPr>
            <w:tcW w:w="993" w:type="dxa"/>
          </w:tcPr>
          <w:p w:rsidR="00F7176E" w:rsidRPr="003246CC" w:rsidRDefault="00F7176E" w:rsidP="00DD75D2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Административный ц</w:t>
            </w:r>
            <w:r w:rsidRPr="003246CC">
              <w:rPr>
                <w:rFonts w:ascii="Times New Roman" w:eastAsia="Times New Roman" w:hAnsi="Times New Roman"/>
                <w:sz w:val="23"/>
                <w:szCs w:val="23"/>
              </w:rPr>
              <w:t>ентр</w:t>
            </w:r>
          </w:p>
        </w:tc>
        <w:tc>
          <w:tcPr>
            <w:tcW w:w="708" w:type="dxa"/>
          </w:tcPr>
          <w:p w:rsidR="00F7176E" w:rsidRPr="003246CC" w:rsidRDefault="00F7176E" w:rsidP="00DD75D2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246CC">
              <w:rPr>
                <w:rFonts w:ascii="Times New Roman" w:eastAsia="Times New Roman" w:hAnsi="Times New Roman"/>
                <w:sz w:val="23"/>
                <w:szCs w:val="23"/>
              </w:rPr>
              <w:t>Цифра</w:t>
            </w:r>
          </w:p>
        </w:tc>
        <w:tc>
          <w:tcPr>
            <w:tcW w:w="1418" w:type="dxa"/>
          </w:tcPr>
          <w:p w:rsidR="00F7176E" w:rsidRPr="003246CC" w:rsidRDefault="00F7176E" w:rsidP="00DD75D2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246CC">
              <w:rPr>
                <w:rFonts w:ascii="Times New Roman" w:eastAsia="Times New Roman" w:hAnsi="Times New Roman"/>
                <w:sz w:val="23"/>
                <w:szCs w:val="23"/>
              </w:rPr>
              <w:t>Доминирующая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 (по площади)</w:t>
            </w:r>
          </w:p>
          <w:p w:rsidR="00F7176E" w:rsidRPr="006600D7" w:rsidRDefault="00F7176E" w:rsidP="00DD75D2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u w:val="single"/>
              </w:rPr>
            </w:pPr>
            <w:r w:rsidRPr="006600D7">
              <w:rPr>
                <w:rFonts w:ascii="Times New Roman" w:eastAsia="Times New Roman" w:hAnsi="Times New Roman"/>
                <w:sz w:val="23"/>
                <w:szCs w:val="23"/>
                <w:u w:val="single"/>
              </w:rPr>
              <w:t>природная зона</w:t>
            </w:r>
          </w:p>
        </w:tc>
        <w:tc>
          <w:tcPr>
            <w:tcW w:w="1134" w:type="dxa"/>
          </w:tcPr>
          <w:p w:rsidR="00F7176E" w:rsidRPr="003246CC" w:rsidRDefault="00F7176E" w:rsidP="00DD75D2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246CC">
              <w:rPr>
                <w:rFonts w:ascii="Times New Roman" w:eastAsia="Times New Roman" w:hAnsi="Times New Roman"/>
                <w:sz w:val="23"/>
                <w:szCs w:val="23"/>
              </w:rPr>
              <w:t>Главная водная артерия</w:t>
            </w:r>
            <w:r w:rsidRPr="006600D7">
              <w:rPr>
                <w:rFonts w:ascii="Times New Roman" w:eastAsia="Times New Roman" w:hAnsi="Times New Roman"/>
                <w:i/>
                <w:sz w:val="23"/>
                <w:szCs w:val="23"/>
              </w:rPr>
              <w:t>(если такая имеется)</w:t>
            </w:r>
          </w:p>
        </w:tc>
      </w:tr>
      <w:tr w:rsidR="00F7176E" w:rsidRPr="004A322E" w:rsidTr="00DD75D2">
        <w:tc>
          <w:tcPr>
            <w:tcW w:w="1809" w:type="dxa"/>
          </w:tcPr>
          <w:p w:rsidR="00F7176E" w:rsidRPr="003246CC" w:rsidRDefault="00F7176E" w:rsidP="00DD75D2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246CC">
              <w:rPr>
                <w:rFonts w:ascii="Times New Roman" w:eastAsia="Times New Roman" w:hAnsi="Times New Roman"/>
                <w:sz w:val="23"/>
                <w:szCs w:val="23"/>
              </w:rPr>
              <w:t>Ранее данный район назывался сначала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Чумышским, а потом Сорокинским</w:t>
            </w:r>
          </w:p>
        </w:tc>
        <w:tc>
          <w:tcPr>
            <w:tcW w:w="1134" w:type="dxa"/>
          </w:tcPr>
          <w:p w:rsidR="00F7176E" w:rsidRPr="003246CC" w:rsidRDefault="00F7176E" w:rsidP="00DD75D2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7176E" w:rsidRPr="003246CC" w:rsidRDefault="00F7176E" w:rsidP="00DD75D2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F7176E" w:rsidRPr="003246CC" w:rsidRDefault="00F7176E" w:rsidP="00DD75D2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F7176E" w:rsidRPr="003246CC" w:rsidRDefault="00F7176E" w:rsidP="00DD75D2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F7176E" w:rsidRPr="004A322E" w:rsidRDefault="00F7176E" w:rsidP="00DD75D2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7176E" w:rsidRPr="004A322E" w:rsidTr="00DD75D2">
        <w:tc>
          <w:tcPr>
            <w:tcW w:w="1809" w:type="dxa"/>
          </w:tcPr>
          <w:p w:rsidR="00F7176E" w:rsidRPr="003246CC" w:rsidRDefault="00F7176E" w:rsidP="00DD75D2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246CC">
              <w:rPr>
                <w:rFonts w:ascii="Times New Roman" w:eastAsia="Times New Roman" w:hAnsi="Times New Roman"/>
                <w:sz w:val="23"/>
                <w:szCs w:val="23"/>
              </w:rPr>
              <w:t>В административном центре района расположен мемориальный музей В.С.Золотухина</w:t>
            </w:r>
          </w:p>
        </w:tc>
        <w:tc>
          <w:tcPr>
            <w:tcW w:w="1134" w:type="dxa"/>
          </w:tcPr>
          <w:p w:rsidR="00F7176E" w:rsidRPr="003246CC" w:rsidRDefault="00F7176E" w:rsidP="00DD75D2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7176E" w:rsidRPr="003246CC" w:rsidRDefault="00F7176E" w:rsidP="00DD75D2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F7176E" w:rsidRPr="003246CC" w:rsidRDefault="00F7176E" w:rsidP="00DD75D2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F7176E" w:rsidRPr="003246CC" w:rsidRDefault="00F7176E" w:rsidP="00DD75D2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F7176E" w:rsidRPr="004A322E" w:rsidRDefault="00F7176E" w:rsidP="00DD75D2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7176E" w:rsidRPr="004A322E" w:rsidTr="00DD75D2">
        <w:tc>
          <w:tcPr>
            <w:tcW w:w="1809" w:type="dxa"/>
          </w:tcPr>
          <w:p w:rsidR="00F7176E" w:rsidRPr="003246CC" w:rsidRDefault="00F7176E" w:rsidP="00DD75D2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На территории района находится железная дорога на линии Турксиба</w:t>
            </w:r>
          </w:p>
        </w:tc>
        <w:tc>
          <w:tcPr>
            <w:tcW w:w="1134" w:type="dxa"/>
          </w:tcPr>
          <w:p w:rsidR="00F7176E" w:rsidRPr="003246CC" w:rsidRDefault="00F7176E" w:rsidP="00DD75D2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7176E" w:rsidRPr="003246CC" w:rsidRDefault="00F7176E" w:rsidP="00DD75D2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F7176E" w:rsidRPr="003246CC" w:rsidRDefault="00F7176E" w:rsidP="00DD75D2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F7176E" w:rsidRPr="003246CC" w:rsidRDefault="00F7176E" w:rsidP="00DD75D2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F7176E" w:rsidRPr="004A322E" w:rsidRDefault="00F7176E" w:rsidP="00DD7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7176E" w:rsidRPr="004A322E" w:rsidTr="00DD75D2">
        <w:tc>
          <w:tcPr>
            <w:tcW w:w="1809" w:type="dxa"/>
          </w:tcPr>
          <w:p w:rsidR="00F7176E" w:rsidRPr="003246CC" w:rsidRDefault="00F7176E" w:rsidP="00DD75D2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246CC">
              <w:rPr>
                <w:rFonts w:ascii="Times New Roman" w:eastAsia="Times New Roman" w:hAnsi="Times New Roman"/>
                <w:sz w:val="23"/>
                <w:szCs w:val="23"/>
              </w:rPr>
              <w:t>На территории этого р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айона расположено более 20 озер</w:t>
            </w:r>
          </w:p>
        </w:tc>
        <w:tc>
          <w:tcPr>
            <w:tcW w:w="1134" w:type="dxa"/>
          </w:tcPr>
          <w:p w:rsidR="00F7176E" w:rsidRPr="003246CC" w:rsidRDefault="00F7176E" w:rsidP="00DD75D2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7176E" w:rsidRPr="003246CC" w:rsidRDefault="00F7176E" w:rsidP="00DD75D2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F7176E" w:rsidRPr="003246CC" w:rsidRDefault="00F7176E" w:rsidP="00DD75D2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F7176E" w:rsidRPr="003246CC" w:rsidRDefault="00F7176E" w:rsidP="00DD75D2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F7176E" w:rsidRPr="004A322E" w:rsidRDefault="00F7176E" w:rsidP="00DD7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F7176E" w:rsidRDefault="00F7176E" w:rsidP="00F7176E">
      <w:pPr>
        <w:spacing w:after="0" w:line="240" w:lineRule="auto"/>
        <w:rPr>
          <w:rFonts w:ascii="Times New Roman" w:eastAsia="Times New Roman" w:hAnsi="Times New Roman"/>
          <w:sz w:val="23"/>
          <w:szCs w:val="23"/>
          <w:highlight w:val="yellow"/>
        </w:rPr>
      </w:pPr>
    </w:p>
    <w:p w:rsidR="00F7176E" w:rsidRDefault="00F7176E" w:rsidP="00F7176E">
      <w:pPr>
        <w:spacing w:after="0" w:line="240" w:lineRule="auto"/>
        <w:rPr>
          <w:rFonts w:ascii="Times New Roman" w:eastAsia="Times New Roman" w:hAnsi="Times New Roman"/>
          <w:sz w:val="23"/>
          <w:szCs w:val="23"/>
          <w:highlight w:val="yellow"/>
        </w:rPr>
      </w:pPr>
      <w:bookmarkStart w:id="0" w:name="_GoBack"/>
      <w:bookmarkEnd w:id="0"/>
    </w:p>
    <w:p w:rsidR="00F7176E" w:rsidRPr="00367842" w:rsidRDefault="00F7176E" w:rsidP="00F7176E">
      <w:pPr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</w:rPr>
      </w:pPr>
      <w:r>
        <w:rPr>
          <w:rFonts w:ascii="Times New Roman" w:eastAsia="Times New Roman" w:hAnsi="Times New Roman"/>
          <w:b/>
          <w:sz w:val="23"/>
          <w:szCs w:val="23"/>
        </w:rPr>
        <w:lastRenderedPageBreak/>
        <w:t>Задача 6</w:t>
      </w:r>
      <w:r w:rsidRPr="00367842">
        <w:rPr>
          <w:rFonts w:ascii="Times New Roman" w:eastAsia="Times New Roman" w:hAnsi="Times New Roman"/>
          <w:b/>
          <w:sz w:val="23"/>
          <w:szCs w:val="23"/>
        </w:rPr>
        <w:t xml:space="preserve">. </w:t>
      </w:r>
      <w:r w:rsidRPr="00367842">
        <w:rPr>
          <w:rFonts w:ascii="Times New Roman" w:hAnsi="Times New Roman"/>
          <w:b/>
          <w:sz w:val="23"/>
          <w:szCs w:val="23"/>
        </w:rPr>
        <w:t xml:space="preserve">Внимательно рассмотрите рисунки </w:t>
      </w:r>
      <w:r w:rsidRPr="00367842">
        <w:rPr>
          <w:rFonts w:ascii="Times New Roman" w:eastAsia="Times New Roman" w:hAnsi="Times New Roman"/>
          <w:b/>
          <w:sz w:val="23"/>
          <w:szCs w:val="23"/>
        </w:rPr>
        <w:t>и заполните таблицу, ответив на следующие задания.</w:t>
      </w:r>
    </w:p>
    <w:p w:rsidR="00F7176E" w:rsidRPr="00367842" w:rsidRDefault="00F7176E" w:rsidP="00F7176E">
      <w:pPr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</w:rPr>
      </w:pPr>
    </w:p>
    <w:p w:rsidR="00F7176E" w:rsidRPr="00367842" w:rsidRDefault="00F7176E" w:rsidP="00F7176E">
      <w:pPr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367842">
        <w:rPr>
          <w:rFonts w:ascii="Times New Roman" w:eastAsia="Times New Roman" w:hAnsi="Times New Roman"/>
          <w:b/>
          <w:sz w:val="23"/>
          <w:szCs w:val="23"/>
        </w:rPr>
        <w:t xml:space="preserve">Назовите 4 субъекта РФ, а также укажите их принадлежность к федеральным округам, экономическим районам. После этого напишите название главной водной артерии, протекающей по территории каждого субъекта РФ. Укажите  основную промышленность (или комплекс </w:t>
      </w:r>
      <w:r w:rsidRPr="00367842">
        <w:rPr>
          <w:rFonts w:ascii="Times" w:hAnsi="Times" w:cs="Times"/>
          <w:b/>
          <w:color w:val="000000"/>
          <w:sz w:val="23"/>
          <w:szCs w:val="23"/>
        </w:rPr>
        <w:t>отраслей), характерную для каждого субъекта.</w:t>
      </w:r>
    </w:p>
    <w:p w:rsidR="00F7176E" w:rsidRPr="007D3019" w:rsidRDefault="00F7176E" w:rsidP="00F7176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3283"/>
        <w:gridCol w:w="3864"/>
      </w:tblGrid>
      <w:tr w:rsidR="00F7176E" w:rsidTr="00DD75D2">
        <w:tc>
          <w:tcPr>
            <w:tcW w:w="4885" w:type="dxa"/>
          </w:tcPr>
          <w:p w:rsidR="00F7176E" w:rsidRDefault="00F7176E" w:rsidP="00DD75D2">
            <w:pPr>
              <w:tabs>
                <w:tab w:val="left" w:pos="1320"/>
              </w:tabs>
              <w:rPr>
                <w:rFonts w:ascii="Times" w:hAnsi="Times" w:cs="Times"/>
                <w:noProof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color w:val="000000"/>
                <w:sz w:val="24"/>
                <w:szCs w:val="24"/>
              </w:rPr>
              <w:t>1</w:t>
            </w:r>
            <w:r>
              <w:rPr>
                <w:rFonts w:ascii="Times" w:hAnsi="Times" w:cs="Times"/>
                <w:noProof/>
                <w:color w:val="000000"/>
                <w:sz w:val="24"/>
                <w:szCs w:val="24"/>
              </w:rPr>
              <w:tab/>
            </w:r>
          </w:p>
          <w:p w:rsidR="00F7176E" w:rsidRDefault="00F7176E" w:rsidP="00DD75D2">
            <w:pPr>
              <w:tabs>
                <w:tab w:val="left" w:pos="3330"/>
              </w:tabs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0637B0">
              <w:rPr>
                <w:rFonts w:ascii="Times" w:hAnsi="Times" w:cs="Times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20800" cy="1630800"/>
                  <wp:effectExtent l="0" t="0" r="0" b="7620"/>
                  <wp:docPr id="20" name="Рисунок 20" descr="C:\РАБОТА_Лена\Олимпиада_Швецова 2019-2020\ульянов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РАБОТА_Лена\Олимпиада_Швецова 2019-2020\ульянов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00" cy="16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ab/>
            </w:r>
          </w:p>
        </w:tc>
        <w:tc>
          <w:tcPr>
            <w:tcW w:w="4885" w:type="dxa"/>
          </w:tcPr>
          <w:p w:rsidR="00F7176E" w:rsidRDefault="00F7176E" w:rsidP="00DD75D2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</w:t>
            </w:r>
          </w:p>
          <w:p w:rsidR="00F7176E" w:rsidRDefault="00F7176E" w:rsidP="00DD75D2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2557EC">
              <w:rPr>
                <w:rFonts w:ascii="Times" w:hAnsi="Times" w:cs="Times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63600" cy="1641600"/>
                  <wp:effectExtent l="0" t="0" r="8255" b="0"/>
                  <wp:docPr id="22" name="Рисунок 22" descr="C:\РАБОТА_Лена\Олимпиада_Швецова 2019-2020\сама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РАБОТА_Лена\Олимпиада_Швецова 2019-2020\самар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3530"/>
                          <a:stretch/>
                        </pic:blipFill>
                        <pic:spPr bwMode="auto">
                          <a:xfrm>
                            <a:off x="0" y="0"/>
                            <a:ext cx="2163600" cy="16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76E" w:rsidTr="00DD75D2">
        <w:tc>
          <w:tcPr>
            <w:tcW w:w="4885" w:type="dxa"/>
          </w:tcPr>
          <w:p w:rsidR="00F7176E" w:rsidRDefault="00F7176E" w:rsidP="00DD75D2">
            <w:pPr>
              <w:rPr>
                <w:rFonts w:ascii="Times" w:hAnsi="Times" w:cs="Times"/>
                <w:noProof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color w:val="000000"/>
                <w:sz w:val="24"/>
                <w:szCs w:val="24"/>
              </w:rPr>
              <w:t>3</w:t>
            </w:r>
            <w:r w:rsidRPr="00846A4E">
              <w:rPr>
                <w:rFonts w:ascii="Times" w:hAnsi="Times" w:cs="Times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476000" cy="1623600"/>
                  <wp:effectExtent l="0" t="0" r="0" b="0"/>
                  <wp:docPr id="21" name="Рисунок 21" descr="C:\РАБОТА_Лена\Олимпиада_Швецова 2019-2020\ки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РАБОТА_Лена\Олимпиада_Швецова 2019-2020\ки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6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76E" w:rsidRDefault="00F7176E" w:rsidP="00DD75D2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4885" w:type="dxa"/>
          </w:tcPr>
          <w:p w:rsidR="00F7176E" w:rsidRDefault="00F7176E" w:rsidP="00DD75D2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4</w:t>
            </w:r>
          </w:p>
          <w:p w:rsidR="00F7176E" w:rsidRDefault="00F7176E" w:rsidP="00DD75D2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2557EC">
              <w:rPr>
                <w:rFonts w:ascii="Times" w:hAnsi="Times" w:cs="Times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94400" cy="1638000"/>
                  <wp:effectExtent l="0" t="0" r="0" b="635"/>
                  <wp:docPr id="23" name="Рисунок 23" descr="C:\РАБОТА_Лена\Олимпиада_Швецова 2019-2020\кемер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РАБОТА_Лена\Олимпиада_Швецова 2019-2020\кемер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16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176E" w:rsidRDefault="00F7176E" w:rsidP="00F7176E">
      <w:pPr>
        <w:spacing w:after="0" w:line="240" w:lineRule="auto"/>
        <w:rPr>
          <w:rFonts w:ascii="Times New Roman" w:eastAsia="Times New Roman" w:hAnsi="Times New Roman"/>
          <w:sz w:val="23"/>
          <w:szCs w:val="23"/>
          <w:highlight w:val="yellow"/>
        </w:rPr>
      </w:pPr>
    </w:p>
    <w:p w:rsidR="00F7176E" w:rsidRDefault="00F7176E" w:rsidP="00F7176E">
      <w:pPr>
        <w:spacing w:after="0" w:line="240" w:lineRule="auto"/>
        <w:rPr>
          <w:rFonts w:ascii="Times New Roman" w:eastAsia="Times New Roman" w:hAnsi="Times New Roman"/>
          <w:sz w:val="23"/>
          <w:szCs w:val="23"/>
          <w:highlight w:val="yellow"/>
        </w:rPr>
      </w:pPr>
    </w:p>
    <w:p w:rsidR="00F7176E" w:rsidRDefault="00F7176E" w:rsidP="00F7176E">
      <w:pPr>
        <w:spacing w:after="0" w:line="240" w:lineRule="auto"/>
        <w:rPr>
          <w:rFonts w:ascii="Times New Roman" w:eastAsia="Times New Roman" w:hAnsi="Times New Roman"/>
          <w:sz w:val="23"/>
          <w:szCs w:val="23"/>
          <w:highlight w:val="yellow"/>
        </w:rPr>
      </w:pPr>
    </w:p>
    <w:p w:rsidR="00F7176E" w:rsidRDefault="00F7176E" w:rsidP="00F7176E">
      <w:pPr>
        <w:spacing w:after="0" w:line="240" w:lineRule="auto"/>
        <w:rPr>
          <w:rFonts w:ascii="Times New Roman" w:eastAsia="Times New Roman" w:hAnsi="Times New Roman"/>
          <w:sz w:val="23"/>
          <w:szCs w:val="23"/>
          <w:highlight w:val="yellow"/>
        </w:rPr>
      </w:pPr>
    </w:p>
    <w:tbl>
      <w:tblPr>
        <w:tblStyle w:val="aa"/>
        <w:tblW w:w="7763" w:type="dxa"/>
        <w:tblLayout w:type="fixed"/>
        <w:tblLook w:val="04A0"/>
      </w:tblPr>
      <w:tblGrid>
        <w:gridCol w:w="675"/>
        <w:gridCol w:w="1276"/>
        <w:gridCol w:w="1418"/>
        <w:gridCol w:w="1275"/>
        <w:gridCol w:w="1134"/>
        <w:gridCol w:w="1985"/>
      </w:tblGrid>
      <w:tr w:rsidR="00F7176E" w:rsidRPr="00EB0181" w:rsidTr="00DD75D2">
        <w:tc>
          <w:tcPr>
            <w:tcW w:w="675" w:type="dxa"/>
          </w:tcPr>
          <w:p w:rsidR="00F7176E" w:rsidRDefault="00F7176E" w:rsidP="00DD75D2">
            <w:pPr>
              <w:jc w:val="center"/>
              <w:rPr>
                <w:rFonts w:ascii="Times" w:hAnsi="Times" w:cs="Times"/>
                <w:color w:val="000000"/>
                <w:sz w:val="23"/>
                <w:szCs w:val="23"/>
              </w:rPr>
            </w:pPr>
            <w:r w:rsidRPr="00EB0181">
              <w:rPr>
                <w:rFonts w:ascii="Times" w:hAnsi="Times" w:cs="Times"/>
                <w:color w:val="000000"/>
                <w:sz w:val="23"/>
                <w:szCs w:val="23"/>
              </w:rPr>
              <w:t>Но</w:t>
            </w:r>
          </w:p>
          <w:p w:rsidR="00F7176E" w:rsidRPr="00EB0181" w:rsidRDefault="00F7176E" w:rsidP="00DD75D2">
            <w:pPr>
              <w:jc w:val="center"/>
              <w:rPr>
                <w:rFonts w:ascii="Times" w:hAnsi="Times" w:cs="Times"/>
                <w:color w:val="000000"/>
                <w:sz w:val="23"/>
                <w:szCs w:val="23"/>
              </w:rPr>
            </w:pPr>
            <w:r w:rsidRPr="00EB0181">
              <w:rPr>
                <w:rFonts w:ascii="Times" w:hAnsi="Times" w:cs="Times"/>
                <w:color w:val="000000"/>
                <w:sz w:val="23"/>
                <w:szCs w:val="23"/>
              </w:rPr>
              <w:t>мер</w:t>
            </w:r>
          </w:p>
        </w:tc>
        <w:tc>
          <w:tcPr>
            <w:tcW w:w="1276" w:type="dxa"/>
          </w:tcPr>
          <w:p w:rsidR="00F7176E" w:rsidRDefault="00F7176E" w:rsidP="00DD75D2">
            <w:pPr>
              <w:jc w:val="center"/>
              <w:rPr>
                <w:rFonts w:ascii="Times" w:hAnsi="Times" w:cs="Times"/>
                <w:color w:val="000000"/>
                <w:sz w:val="23"/>
                <w:szCs w:val="23"/>
              </w:rPr>
            </w:pPr>
            <w:r w:rsidRPr="00EB0181">
              <w:rPr>
                <w:rFonts w:ascii="Times" w:hAnsi="Times" w:cs="Times"/>
                <w:color w:val="000000"/>
                <w:sz w:val="23"/>
                <w:szCs w:val="23"/>
              </w:rPr>
              <w:t>Название субъекта</w:t>
            </w:r>
          </w:p>
          <w:p w:rsidR="00F7176E" w:rsidRPr="00EB0181" w:rsidRDefault="00F7176E" w:rsidP="00DD75D2">
            <w:pPr>
              <w:jc w:val="center"/>
              <w:rPr>
                <w:rFonts w:ascii="Times" w:hAnsi="Times" w:cs="Times"/>
                <w:color w:val="000000"/>
                <w:sz w:val="23"/>
                <w:szCs w:val="23"/>
              </w:rPr>
            </w:pPr>
            <w:r>
              <w:rPr>
                <w:rFonts w:ascii="Times" w:hAnsi="Times" w:cs="Times"/>
                <w:color w:val="000000"/>
                <w:sz w:val="23"/>
                <w:szCs w:val="23"/>
              </w:rPr>
              <w:t>РФ</w:t>
            </w:r>
          </w:p>
        </w:tc>
        <w:tc>
          <w:tcPr>
            <w:tcW w:w="1418" w:type="dxa"/>
          </w:tcPr>
          <w:p w:rsidR="00F7176E" w:rsidRPr="00EB0181" w:rsidRDefault="00F7176E" w:rsidP="00DD75D2">
            <w:pPr>
              <w:jc w:val="center"/>
              <w:rPr>
                <w:rFonts w:ascii="Times" w:hAnsi="Times" w:cs="Times"/>
                <w:color w:val="000000"/>
                <w:sz w:val="23"/>
                <w:szCs w:val="23"/>
              </w:rPr>
            </w:pPr>
            <w:r w:rsidRPr="00EB0181">
              <w:rPr>
                <w:rFonts w:ascii="Times" w:hAnsi="Times" w:cs="Times"/>
                <w:color w:val="000000"/>
                <w:sz w:val="23"/>
                <w:szCs w:val="23"/>
              </w:rPr>
              <w:t>Название федерального округа</w:t>
            </w:r>
          </w:p>
        </w:tc>
        <w:tc>
          <w:tcPr>
            <w:tcW w:w="1275" w:type="dxa"/>
          </w:tcPr>
          <w:p w:rsidR="00F7176E" w:rsidRPr="00EB0181" w:rsidRDefault="00F7176E" w:rsidP="00DD75D2">
            <w:pPr>
              <w:jc w:val="center"/>
              <w:rPr>
                <w:rFonts w:ascii="Times" w:hAnsi="Times" w:cs="Times"/>
                <w:color w:val="000000"/>
                <w:sz w:val="23"/>
                <w:szCs w:val="23"/>
              </w:rPr>
            </w:pPr>
            <w:r w:rsidRPr="00EB0181">
              <w:rPr>
                <w:rFonts w:ascii="Times" w:hAnsi="Times" w:cs="Times"/>
                <w:color w:val="000000"/>
                <w:sz w:val="23"/>
                <w:szCs w:val="23"/>
              </w:rPr>
              <w:t>Название экономического района</w:t>
            </w:r>
          </w:p>
        </w:tc>
        <w:tc>
          <w:tcPr>
            <w:tcW w:w="1134" w:type="dxa"/>
          </w:tcPr>
          <w:p w:rsidR="00F7176E" w:rsidRPr="00EB0181" w:rsidRDefault="00F7176E" w:rsidP="00DD75D2">
            <w:pPr>
              <w:jc w:val="center"/>
              <w:rPr>
                <w:rFonts w:ascii="Times" w:hAnsi="Times" w:cs="Times"/>
                <w:color w:val="000000"/>
                <w:sz w:val="23"/>
                <w:szCs w:val="23"/>
              </w:rPr>
            </w:pPr>
            <w:r w:rsidRPr="00EB0181">
              <w:rPr>
                <w:rFonts w:ascii="Times" w:hAnsi="Times" w:cs="Times"/>
                <w:color w:val="000000"/>
                <w:sz w:val="23"/>
                <w:szCs w:val="23"/>
              </w:rPr>
              <w:t>Главная водная артерия</w:t>
            </w:r>
          </w:p>
        </w:tc>
        <w:tc>
          <w:tcPr>
            <w:tcW w:w="1985" w:type="dxa"/>
          </w:tcPr>
          <w:p w:rsidR="00F7176E" w:rsidRPr="00EB0181" w:rsidRDefault="00F7176E" w:rsidP="00DD75D2">
            <w:pPr>
              <w:jc w:val="center"/>
              <w:rPr>
                <w:rFonts w:ascii="Times" w:hAnsi="Times" w:cs="Times"/>
                <w:color w:val="000000"/>
                <w:sz w:val="23"/>
                <w:szCs w:val="23"/>
              </w:rPr>
            </w:pPr>
            <w:r>
              <w:rPr>
                <w:rFonts w:ascii="Times" w:hAnsi="Times" w:cs="Times"/>
                <w:color w:val="000000"/>
                <w:sz w:val="23"/>
                <w:szCs w:val="23"/>
              </w:rPr>
              <w:t xml:space="preserve">Основная промышленность (или комплекс отраслей) </w:t>
            </w:r>
            <w:r w:rsidRPr="00385327">
              <w:rPr>
                <w:rFonts w:ascii="Times" w:hAnsi="Times" w:cs="Times"/>
                <w:i/>
                <w:color w:val="000000"/>
                <w:sz w:val="23"/>
                <w:szCs w:val="23"/>
              </w:rPr>
              <w:t>(укажите два любых варианта из общего списка)</w:t>
            </w:r>
          </w:p>
        </w:tc>
      </w:tr>
      <w:tr w:rsidR="00F7176E" w:rsidRPr="00EB0181" w:rsidTr="00DD75D2">
        <w:tc>
          <w:tcPr>
            <w:tcW w:w="675" w:type="dxa"/>
          </w:tcPr>
          <w:p w:rsidR="00F7176E" w:rsidRPr="00EB0181" w:rsidRDefault="00F7176E" w:rsidP="00DD75D2">
            <w:pPr>
              <w:jc w:val="center"/>
              <w:rPr>
                <w:rFonts w:ascii="Times" w:hAnsi="Times" w:cs="Times"/>
                <w:color w:val="000000"/>
                <w:sz w:val="23"/>
                <w:szCs w:val="23"/>
              </w:rPr>
            </w:pPr>
            <w:r w:rsidRPr="00EB0181">
              <w:rPr>
                <w:rFonts w:ascii="Times" w:hAnsi="Times" w:cs="Times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F7176E" w:rsidRPr="00EB0181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Pr="00EB0181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Pr="00EB0181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Pr="00EB0181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F7176E" w:rsidRPr="00EB0181" w:rsidRDefault="00F7176E" w:rsidP="00DD75D2">
            <w:pPr>
              <w:jc w:val="center"/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</w:tcPr>
          <w:p w:rsidR="00F7176E" w:rsidRPr="00EB0181" w:rsidRDefault="00F7176E" w:rsidP="00DD75D2">
            <w:pPr>
              <w:jc w:val="center"/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F7176E" w:rsidRPr="00EB0181" w:rsidRDefault="00F7176E" w:rsidP="00DD75D2">
            <w:pPr>
              <w:jc w:val="center"/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:rsidR="00F7176E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Pr="00EB0181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</w:tc>
      </w:tr>
      <w:tr w:rsidR="00F7176E" w:rsidRPr="00EB0181" w:rsidTr="00DD75D2">
        <w:tc>
          <w:tcPr>
            <w:tcW w:w="675" w:type="dxa"/>
          </w:tcPr>
          <w:p w:rsidR="00F7176E" w:rsidRPr="00EB0181" w:rsidRDefault="00F7176E" w:rsidP="00DD75D2">
            <w:pPr>
              <w:jc w:val="center"/>
              <w:rPr>
                <w:rFonts w:ascii="Times" w:hAnsi="Times" w:cs="Times"/>
                <w:color w:val="000000"/>
                <w:sz w:val="23"/>
                <w:szCs w:val="23"/>
              </w:rPr>
            </w:pPr>
            <w:r w:rsidRPr="00EB0181">
              <w:rPr>
                <w:rFonts w:ascii="Times" w:hAnsi="Times" w:cs="Times"/>
                <w:color w:val="000000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F7176E" w:rsidRPr="00EB0181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Pr="00EB0181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Pr="00EB0181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Pr="00EB0181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F7176E" w:rsidRPr="00EB0181" w:rsidRDefault="00F7176E" w:rsidP="00DD75D2">
            <w:pPr>
              <w:jc w:val="center"/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</w:tcPr>
          <w:p w:rsidR="00F7176E" w:rsidRPr="00EB0181" w:rsidRDefault="00F7176E" w:rsidP="00DD75D2">
            <w:pPr>
              <w:jc w:val="center"/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F7176E" w:rsidRPr="00EB0181" w:rsidRDefault="00F7176E" w:rsidP="00DD75D2">
            <w:pPr>
              <w:jc w:val="center"/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:rsidR="00F7176E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Pr="00EB0181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</w:tc>
      </w:tr>
      <w:tr w:rsidR="00F7176E" w:rsidRPr="00EB0181" w:rsidTr="00DD75D2">
        <w:tc>
          <w:tcPr>
            <w:tcW w:w="675" w:type="dxa"/>
          </w:tcPr>
          <w:p w:rsidR="00F7176E" w:rsidRPr="00EB0181" w:rsidRDefault="00F7176E" w:rsidP="00DD75D2">
            <w:pPr>
              <w:jc w:val="center"/>
              <w:rPr>
                <w:rFonts w:ascii="Times" w:hAnsi="Times" w:cs="Times"/>
                <w:color w:val="000000"/>
                <w:sz w:val="23"/>
                <w:szCs w:val="23"/>
              </w:rPr>
            </w:pPr>
            <w:r w:rsidRPr="00EB0181">
              <w:rPr>
                <w:rFonts w:ascii="Times" w:hAnsi="Times" w:cs="Times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F7176E" w:rsidRPr="00EB0181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Pr="00EB0181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Pr="00EB0181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Pr="00EB0181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F7176E" w:rsidRPr="00EB0181" w:rsidRDefault="00F7176E" w:rsidP="00DD75D2">
            <w:pPr>
              <w:jc w:val="center"/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</w:tcPr>
          <w:p w:rsidR="00F7176E" w:rsidRPr="00EB0181" w:rsidRDefault="00F7176E" w:rsidP="00DD75D2">
            <w:pPr>
              <w:jc w:val="center"/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F7176E" w:rsidRPr="00EB0181" w:rsidRDefault="00F7176E" w:rsidP="00DD75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F7176E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Pr="00EB0181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</w:tc>
      </w:tr>
      <w:tr w:rsidR="00F7176E" w:rsidRPr="00EB0181" w:rsidTr="00DD75D2">
        <w:tc>
          <w:tcPr>
            <w:tcW w:w="675" w:type="dxa"/>
          </w:tcPr>
          <w:p w:rsidR="00F7176E" w:rsidRPr="00EB0181" w:rsidRDefault="00F7176E" w:rsidP="00DD75D2">
            <w:pPr>
              <w:jc w:val="center"/>
              <w:rPr>
                <w:rFonts w:ascii="Times" w:hAnsi="Times" w:cs="Times"/>
                <w:color w:val="000000"/>
                <w:sz w:val="23"/>
                <w:szCs w:val="23"/>
              </w:rPr>
            </w:pPr>
            <w:r w:rsidRPr="00EB0181">
              <w:rPr>
                <w:rFonts w:ascii="Times" w:hAnsi="Times" w:cs="Times"/>
                <w:color w:val="000000"/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F7176E" w:rsidRPr="00EB0181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Pr="00EB0181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Pr="00EB0181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Pr="00EB0181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F7176E" w:rsidRPr="00EB0181" w:rsidRDefault="00F7176E" w:rsidP="00DD75D2">
            <w:pPr>
              <w:jc w:val="center"/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</w:tcPr>
          <w:p w:rsidR="00F7176E" w:rsidRPr="00EB0181" w:rsidRDefault="00F7176E" w:rsidP="00DD75D2">
            <w:pPr>
              <w:jc w:val="center"/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F7176E" w:rsidRPr="00EB0181" w:rsidRDefault="00F7176E" w:rsidP="00DD75D2">
            <w:pPr>
              <w:jc w:val="center"/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:rsidR="00F7176E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:rsidR="00F7176E" w:rsidRPr="00EB0181" w:rsidRDefault="00F7176E" w:rsidP="00DD75D2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</w:tc>
      </w:tr>
    </w:tbl>
    <w:p w:rsidR="00F7176E" w:rsidRDefault="00F7176E" w:rsidP="00F7176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32A31" w:rsidRDefault="00A32A31" w:rsidP="00F7176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32A31" w:rsidRPr="00163B4C" w:rsidRDefault="00A32A31" w:rsidP="00F7176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  <w:sectPr w:rsidR="00A32A31" w:rsidRPr="00163B4C" w:rsidSect="00163B4C"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635301" w:rsidRDefault="00635301" w:rsidP="00A32A3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sectPr w:rsidR="00635301" w:rsidSect="00107187">
      <w:pgSz w:w="16838" w:h="11906" w:orient="landscape"/>
      <w:pgMar w:top="1134" w:right="1134" w:bottom="1134" w:left="1134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6B9" w:rsidRDefault="009846B9" w:rsidP="000E7581">
      <w:pPr>
        <w:spacing w:after="0" w:line="240" w:lineRule="auto"/>
      </w:pPr>
      <w:r>
        <w:separator/>
      </w:r>
    </w:p>
  </w:endnote>
  <w:endnote w:type="continuationSeparator" w:id="1">
    <w:p w:rsidR="009846B9" w:rsidRDefault="009846B9" w:rsidP="000E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6B9" w:rsidRDefault="009846B9" w:rsidP="000E7581">
      <w:pPr>
        <w:spacing w:after="0" w:line="240" w:lineRule="auto"/>
      </w:pPr>
      <w:r>
        <w:separator/>
      </w:r>
    </w:p>
  </w:footnote>
  <w:footnote w:type="continuationSeparator" w:id="1">
    <w:p w:rsidR="009846B9" w:rsidRDefault="009846B9" w:rsidP="000E7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4E76"/>
    <w:multiLevelType w:val="hybridMultilevel"/>
    <w:tmpl w:val="47A26152"/>
    <w:lvl w:ilvl="0" w:tplc="E844F8CA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33BC4"/>
    <w:multiLevelType w:val="hybridMultilevel"/>
    <w:tmpl w:val="3D4CD750"/>
    <w:lvl w:ilvl="0" w:tplc="E2E60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E02FC0">
      <w:start w:val="1"/>
      <w:numFmt w:val="russianUpper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024ABB"/>
    <w:multiLevelType w:val="hybridMultilevel"/>
    <w:tmpl w:val="C95098EE"/>
    <w:lvl w:ilvl="0" w:tplc="91223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05243"/>
    <w:multiLevelType w:val="hybridMultilevel"/>
    <w:tmpl w:val="14B85C18"/>
    <w:lvl w:ilvl="0" w:tplc="0CE02FC0">
      <w:start w:val="1"/>
      <w:numFmt w:val="russianUpp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2EB523B"/>
    <w:multiLevelType w:val="hybridMultilevel"/>
    <w:tmpl w:val="6D140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5C0"/>
    <w:rsid w:val="00035F88"/>
    <w:rsid w:val="000561A7"/>
    <w:rsid w:val="000B451E"/>
    <w:rsid w:val="000B4735"/>
    <w:rsid w:val="000E17EB"/>
    <w:rsid w:val="000E7581"/>
    <w:rsid w:val="00107187"/>
    <w:rsid w:val="00121C44"/>
    <w:rsid w:val="00127B2A"/>
    <w:rsid w:val="00145D88"/>
    <w:rsid w:val="001D654F"/>
    <w:rsid w:val="001E69AB"/>
    <w:rsid w:val="00213EC2"/>
    <w:rsid w:val="002175C0"/>
    <w:rsid w:val="003104D4"/>
    <w:rsid w:val="00370A29"/>
    <w:rsid w:val="003B6688"/>
    <w:rsid w:val="0041019D"/>
    <w:rsid w:val="00483F08"/>
    <w:rsid w:val="00573174"/>
    <w:rsid w:val="005B3276"/>
    <w:rsid w:val="005B4EDE"/>
    <w:rsid w:val="005C56FA"/>
    <w:rsid w:val="005F4248"/>
    <w:rsid w:val="00635301"/>
    <w:rsid w:val="006653DD"/>
    <w:rsid w:val="006747F6"/>
    <w:rsid w:val="00694791"/>
    <w:rsid w:val="006F3206"/>
    <w:rsid w:val="00771985"/>
    <w:rsid w:val="00793E37"/>
    <w:rsid w:val="007C4849"/>
    <w:rsid w:val="008148A5"/>
    <w:rsid w:val="009846B9"/>
    <w:rsid w:val="009A0C7E"/>
    <w:rsid w:val="00A32A31"/>
    <w:rsid w:val="00A91656"/>
    <w:rsid w:val="00AB2831"/>
    <w:rsid w:val="00B079DA"/>
    <w:rsid w:val="00B22611"/>
    <w:rsid w:val="00B54AD3"/>
    <w:rsid w:val="00C00712"/>
    <w:rsid w:val="00C157A2"/>
    <w:rsid w:val="00C75D79"/>
    <w:rsid w:val="00CD49D8"/>
    <w:rsid w:val="00D26B2D"/>
    <w:rsid w:val="00D36118"/>
    <w:rsid w:val="00DC1109"/>
    <w:rsid w:val="00E13A89"/>
    <w:rsid w:val="00E5357E"/>
    <w:rsid w:val="00E57B91"/>
    <w:rsid w:val="00F52145"/>
    <w:rsid w:val="00F7176E"/>
    <w:rsid w:val="00FA040F"/>
    <w:rsid w:val="00FD1907"/>
    <w:rsid w:val="00FD23D8"/>
    <w:rsid w:val="00FE3E09"/>
    <w:rsid w:val="00FF2622"/>
    <w:rsid w:val="00FF4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58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4248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248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5F4248"/>
    <w:pPr>
      <w:ind w:left="720"/>
      <w:contextualSpacing/>
    </w:pPr>
  </w:style>
  <w:style w:type="paragraph" w:styleId="a4">
    <w:name w:val="Title"/>
    <w:basedOn w:val="a"/>
    <w:link w:val="a5"/>
    <w:qFormat/>
    <w:rsid w:val="000E758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0E75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0E75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E7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758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E7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7581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0E7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0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7187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E13A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58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4248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248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5F4248"/>
    <w:pPr>
      <w:ind w:left="720"/>
      <w:contextualSpacing/>
    </w:pPr>
  </w:style>
  <w:style w:type="paragraph" w:styleId="a4">
    <w:name w:val="Title"/>
    <w:basedOn w:val="a"/>
    <w:link w:val="a5"/>
    <w:qFormat/>
    <w:rsid w:val="000E758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0E75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0E75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E7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758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E7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7581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0E7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0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7187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E13A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CCA9-3D1D-41F0-8A99-F5375E0D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bazinanv</cp:lastModifiedBy>
  <cp:revision>20</cp:revision>
  <dcterms:created xsi:type="dcterms:W3CDTF">2019-11-03T06:05:00Z</dcterms:created>
  <dcterms:modified xsi:type="dcterms:W3CDTF">2020-02-17T13:01:00Z</dcterms:modified>
</cp:coreProperties>
</file>